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96" w:rsidRPr="00402960" w:rsidRDefault="00275F96" w:rsidP="00275F96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02960">
        <w:rPr>
          <w:rFonts w:ascii="TH SarabunPSK" w:hAnsi="TH SarabunPSK" w:cs="TH SarabunPSK"/>
          <w:sz w:val="36"/>
          <w:szCs w:val="36"/>
          <w:cs/>
        </w:rPr>
        <w:t>การพัฒนา</w:t>
      </w:r>
      <w:r w:rsidRPr="00402960">
        <w:rPr>
          <w:rFonts w:ascii="TH SarabunPSK" w:hAnsi="TH SarabunPSK" w:cs="TH SarabunPSK" w:hint="cs"/>
          <w:sz w:val="36"/>
          <w:szCs w:val="36"/>
          <w:cs/>
        </w:rPr>
        <w:t>รูปแบบ</w:t>
      </w:r>
      <w:r w:rsidRPr="00402960">
        <w:rPr>
          <w:rFonts w:ascii="TH SarabunPSK" w:hAnsi="TH SarabunPSK" w:cs="TH SarabunPSK"/>
          <w:sz w:val="36"/>
          <w:szCs w:val="36"/>
          <w:cs/>
        </w:rPr>
        <w:t>การกระจายยาและเวชภัณฑ์ในผู้ป่วยโควิด 19 ในระบบ</w:t>
      </w:r>
    </w:p>
    <w:p w:rsidR="00275F96" w:rsidRPr="00402960" w:rsidRDefault="00275F96" w:rsidP="00275F96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2960">
        <w:rPr>
          <w:rFonts w:ascii="TH SarabunPSK" w:hAnsi="TH SarabunPSK" w:cs="TH SarabunPSK"/>
          <w:sz w:val="36"/>
          <w:szCs w:val="36"/>
          <w:cs/>
        </w:rPr>
        <w:t>การรักษาแบบ</w:t>
      </w:r>
      <w:r w:rsidRPr="0040296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2960">
        <w:rPr>
          <w:rFonts w:ascii="TH SarabunPSK" w:hAnsi="TH SarabunPSK" w:cs="TH SarabunPSK"/>
          <w:sz w:val="36"/>
          <w:szCs w:val="36"/>
        </w:rPr>
        <w:t xml:space="preserve">Home Isolation </w:t>
      </w:r>
      <w:r w:rsidRPr="00402960">
        <w:rPr>
          <w:rFonts w:ascii="TH SarabunPSK" w:hAnsi="TH SarabunPSK" w:cs="TH SarabunPSK" w:hint="cs"/>
          <w:sz w:val="36"/>
          <w:szCs w:val="36"/>
          <w:cs/>
        </w:rPr>
        <w:t>เครือข่ายสุขภาพอำเภอ</w:t>
      </w:r>
      <w:r w:rsidRPr="00402960">
        <w:rPr>
          <w:rFonts w:ascii="TH SarabunPSK" w:hAnsi="TH SarabunPSK" w:cs="TH SarabunPSK"/>
          <w:sz w:val="36"/>
          <w:szCs w:val="36"/>
          <w:cs/>
        </w:rPr>
        <w:t>น้ำยืน</w:t>
      </w:r>
      <w:r w:rsidRPr="00402960">
        <w:rPr>
          <w:rFonts w:ascii="TH SarabunPSK" w:hAnsi="TH SarabunPSK" w:cs="TH SarabunPSK"/>
          <w:sz w:val="36"/>
          <w:szCs w:val="36"/>
        </w:rPr>
        <w:t xml:space="preserve"> </w:t>
      </w:r>
      <w:r w:rsidRPr="00402960">
        <w:rPr>
          <w:rFonts w:ascii="TH SarabunPSK" w:hAnsi="TH SarabunPSK" w:cs="TH SarabunPSK"/>
          <w:sz w:val="36"/>
          <w:szCs w:val="36"/>
          <w:cs/>
        </w:rPr>
        <w:t>จังหวัดอุบลราชธ</w:t>
      </w:r>
      <w:r w:rsidRPr="00402960">
        <w:rPr>
          <w:rFonts w:ascii="TH SarabunPSK" w:hAnsi="TH SarabunPSK" w:cs="TH SarabunPSK" w:hint="cs"/>
          <w:sz w:val="36"/>
          <w:szCs w:val="36"/>
          <w:cs/>
        </w:rPr>
        <w:t>านี</w:t>
      </w:r>
    </w:p>
    <w:p w:rsidR="00275F96" w:rsidRDefault="00275F96" w:rsidP="00275F96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F96" w:rsidRPr="00095F8A" w:rsidRDefault="00275F96" w:rsidP="00275F96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ุรัสฎาพร พุ่มจันทร์ และ </w:t>
      </w:r>
      <w:r w:rsidRPr="00095F8A">
        <w:rPr>
          <w:rFonts w:ascii="TH SarabunPSK" w:hAnsi="TH SarabunPSK" w:cs="TH SarabunPSK"/>
          <w:sz w:val="32"/>
          <w:szCs w:val="32"/>
          <w:cs/>
        </w:rPr>
        <w:t>กัปปิย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5F8A">
        <w:rPr>
          <w:rFonts w:ascii="TH SarabunPSK" w:hAnsi="TH SarabunPSK" w:cs="TH SarabunPSK"/>
          <w:sz w:val="32"/>
          <w:szCs w:val="32"/>
          <w:cs/>
        </w:rPr>
        <w:t>ปาณิวรร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75F96" w:rsidRPr="00610111" w:rsidRDefault="00275F96" w:rsidP="00275F96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รงพยาบาลน้ำยืน </w:t>
      </w:r>
      <w:r>
        <w:rPr>
          <w:rFonts w:ascii="TH SarabunPSK" w:hAnsi="TH SarabunPSK" w:cs="TH SarabunPSK" w:hint="cs"/>
          <w:sz w:val="32"/>
          <w:szCs w:val="32"/>
          <w:cs/>
        </w:rPr>
        <w:t>อ.</w:t>
      </w:r>
      <w:r>
        <w:rPr>
          <w:rFonts w:ascii="TH SarabunPSK" w:hAnsi="TH SarabunPSK" w:cs="TH SarabunPSK"/>
          <w:sz w:val="32"/>
          <w:szCs w:val="32"/>
          <w:cs/>
        </w:rPr>
        <w:t>น้ำ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</w:t>
      </w:r>
      <w:r w:rsidRPr="00480B91">
        <w:rPr>
          <w:rFonts w:ascii="TH SarabunPSK" w:hAnsi="TH SarabunPSK" w:cs="TH SarabunPSK"/>
          <w:sz w:val="32"/>
          <w:szCs w:val="32"/>
          <w:cs/>
        </w:rPr>
        <w:t xml:space="preserve">อุบลราชธาน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. 064-1400008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75F96" w:rsidRDefault="00275F96" w:rsidP="00275F96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75F96" w:rsidRPr="0001011D" w:rsidRDefault="00275F96" w:rsidP="00275F96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1011D">
        <w:rPr>
          <w:rFonts w:ascii="TH SarabunPSK" w:hAnsi="TH SarabunPSK" w:cs="TH SarabunPSK"/>
          <w:b/>
          <w:bCs/>
          <w:sz w:val="36"/>
          <w:szCs w:val="36"/>
          <w:cs/>
        </w:rPr>
        <w:t>บท</w:t>
      </w:r>
      <w:r w:rsidRPr="0001011D">
        <w:rPr>
          <w:rFonts w:ascii="TH SarabunPSK" w:hAnsi="TH SarabunPSK" w:cs="TH SarabunPSK" w:hint="cs"/>
          <w:b/>
          <w:bCs/>
          <w:sz w:val="36"/>
          <w:szCs w:val="36"/>
          <w:cs/>
        </w:rPr>
        <w:t>คัดย่อ</w:t>
      </w:r>
    </w:p>
    <w:p w:rsidR="00275F96" w:rsidRPr="00802428" w:rsidRDefault="00275F96" w:rsidP="00275F9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ถานการณ์ที่ผ่านมาพบ</w:t>
      </w:r>
      <w:r w:rsidRPr="00B623AA">
        <w:rPr>
          <w:rFonts w:ascii="TH SarabunPSK" w:hAnsi="TH SarabunPSK" w:cs="TH SarabunPSK"/>
          <w:sz w:val="32"/>
          <w:szCs w:val="32"/>
          <w:cs/>
        </w:rPr>
        <w:t>จำนวนผู้ป่วยโควิด 19 ในเขตอำเภอน้ำยืนมากเป็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ของจังหวัดอุบลราชธานีในช่วงไตรมาสที่ 1 ของปีงบ 2565 </w:t>
      </w:r>
      <w:r w:rsidRPr="00B623AA">
        <w:rPr>
          <w:rFonts w:ascii="TH SarabunPSK" w:hAnsi="TH SarabunPSK" w:cs="TH SarabunPSK"/>
          <w:sz w:val="32"/>
          <w:szCs w:val="32"/>
          <w:cs/>
        </w:rPr>
        <w:t>และมีแนวโน้มเพิ่มขึ้น ทำให้การกระจาย</w:t>
      </w:r>
      <w:r>
        <w:rPr>
          <w:rFonts w:ascii="TH SarabunPSK" w:hAnsi="TH SarabunPSK" w:cs="TH SarabunPSK" w:hint="cs"/>
          <w:sz w:val="32"/>
          <w:szCs w:val="32"/>
          <w:cs/>
        </w:rPr>
        <w:t>ยา</w:t>
      </w:r>
      <w:r>
        <w:rPr>
          <w:rFonts w:ascii="TH SarabunPSK" w:hAnsi="TH SarabunPSK" w:cs="TH SarabunPSK"/>
          <w:sz w:val="32"/>
          <w:szCs w:val="32"/>
          <w:cs/>
        </w:rPr>
        <w:t>ให้ผู้ป่วยโควิ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B623AA">
        <w:rPr>
          <w:rFonts w:ascii="TH SarabunPSK" w:hAnsi="TH SarabunPSK" w:cs="TH SarabunPSK"/>
          <w:sz w:val="32"/>
          <w:szCs w:val="32"/>
          <w:cs/>
        </w:rPr>
        <w:t xml:space="preserve"> 19 </w:t>
      </w:r>
      <w:r>
        <w:rPr>
          <w:rFonts w:ascii="TH SarabunPSK" w:hAnsi="TH SarabunPSK" w:cs="TH SarabunPSK" w:hint="cs"/>
          <w:sz w:val="32"/>
          <w:szCs w:val="32"/>
          <w:cs/>
        </w:rPr>
        <w:t>ในระบบ</w:t>
      </w:r>
      <w:r>
        <w:rPr>
          <w:rFonts w:ascii="TH SarabunPSK" w:hAnsi="TH SarabunPSK" w:cs="TH SarabunPSK"/>
          <w:sz w:val="32"/>
          <w:szCs w:val="32"/>
        </w:rPr>
        <w:t xml:space="preserve"> Home Isolation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97AEF">
        <w:rPr>
          <w:rFonts w:ascii="TH SarabunPSK" w:hAnsi="TH SarabunPSK" w:cs="TH SarabunPSK"/>
          <w:sz w:val="32"/>
          <w:szCs w:val="32"/>
        </w:rPr>
        <w:t>H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623AA">
        <w:rPr>
          <w:rFonts w:ascii="TH SarabunPSK" w:hAnsi="TH SarabunPSK" w:cs="TH SarabunPSK"/>
          <w:sz w:val="32"/>
          <w:szCs w:val="32"/>
          <w:cs/>
        </w:rPr>
        <w:t xml:space="preserve">เกิดความล่าช้า </w:t>
      </w:r>
      <w:r w:rsidRPr="000B093C">
        <w:rPr>
          <w:rFonts w:ascii="TH SarabunPSK" w:hAnsi="TH SarabunPSK" w:cs="TH SarabunPSK"/>
          <w:sz w:val="32"/>
          <w:szCs w:val="32"/>
          <w:cs/>
        </w:rPr>
        <w:t>มีสาเหตุ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วมศูนย์ให้บริการรักษาอยู่ที่โรงพยาบาลเพียงแห่งเดียว </w:t>
      </w:r>
      <w:r>
        <w:rPr>
          <w:rFonts w:ascii="TH SarabunPSK" w:hAnsi="TH SarabunPSK" w:cs="TH SarabunPSK"/>
          <w:sz w:val="32"/>
          <w:szCs w:val="32"/>
          <w:cs/>
        </w:rPr>
        <w:t>ดังนั้นผู้วิจัยได้พัฒนา</w:t>
      </w:r>
      <w:r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B623AA">
        <w:rPr>
          <w:rFonts w:ascii="TH SarabunPSK" w:hAnsi="TH SarabunPSK" w:cs="TH SarabunPSK"/>
          <w:sz w:val="32"/>
          <w:szCs w:val="32"/>
          <w:cs/>
        </w:rPr>
        <w:t>การกระจายยาและเวชภัณฑ์ในผู้ป่วยโควิด 19 ในระบบ</w:t>
      </w:r>
      <w:r>
        <w:rPr>
          <w:rFonts w:ascii="TH SarabunPSK" w:hAnsi="TH SarabunPSK" w:cs="TH SarabunPSK"/>
          <w:sz w:val="32"/>
          <w:szCs w:val="32"/>
        </w:rPr>
        <w:t>H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วัตถุประสงค์ เพื่อ</w:t>
      </w:r>
      <w:r w:rsidRPr="00E42B89">
        <w:rPr>
          <w:rFonts w:ascii="TH SarabunPSK" w:hAnsi="TH SarabunPSK" w:cs="TH SarabunPSK"/>
          <w:sz w:val="32"/>
          <w:szCs w:val="32"/>
          <w:cs/>
        </w:rPr>
        <w:t>พัฒนารูปแบบ</w:t>
      </w:r>
      <w:r w:rsidRPr="00F27F42">
        <w:rPr>
          <w:rFonts w:ascii="TH SarabunPSK" w:hAnsi="TH SarabunPSK" w:cs="TH SarabunPSK"/>
          <w:sz w:val="32"/>
          <w:szCs w:val="32"/>
          <w:cs/>
        </w:rPr>
        <w:t xml:space="preserve">การกระจายยาและเวชภัณฑ์ในผู้ป่วยโควิด 19 ในระบบการรักษาแบบ </w:t>
      </w:r>
      <w:r>
        <w:rPr>
          <w:rFonts w:ascii="TH SarabunPSK" w:hAnsi="TH SarabunPSK" w:cs="TH SarabunPSK"/>
          <w:sz w:val="32"/>
          <w:szCs w:val="32"/>
        </w:rPr>
        <w:t>H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นี้</w:t>
      </w:r>
      <w:r w:rsidRPr="00F50F3C">
        <w:rPr>
          <w:rFonts w:ascii="TH SarabunPSK" w:hAnsi="TH SarabunPSK" w:cs="TH SarabunPSK"/>
          <w:sz w:val="32"/>
          <w:szCs w:val="32"/>
          <w:cs/>
        </w:rPr>
        <w:t xml:space="preserve">เป็นการวิจัยเชิงปฏิบัติการ </w:t>
      </w:r>
      <w:r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7C213B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7011">
        <w:rPr>
          <w:rFonts w:ascii="TH SarabunPSK" w:hAnsi="TH SarabunPSK" w:cs="TH SarabunPSK" w:hint="cs"/>
          <w:sz w:val="32"/>
          <w:szCs w:val="32"/>
          <w:cs/>
        </w:rPr>
        <w:t>บุคลากรทางการแพทย์</w:t>
      </w:r>
      <w:r>
        <w:rPr>
          <w:rFonts w:ascii="TH SarabunPSK" w:hAnsi="TH SarabunPSK" w:cs="TH SarabunPSK" w:hint="cs"/>
          <w:sz w:val="32"/>
          <w:szCs w:val="32"/>
          <w:cs/>
        </w:rPr>
        <w:t>ที่รับผิดชอบการดูแล</w:t>
      </w:r>
      <w:r w:rsidRPr="00AE0409">
        <w:rPr>
          <w:rFonts w:ascii="TH SarabunPSK" w:hAnsi="TH SarabunPSK" w:cs="TH SarabunPSK"/>
          <w:sz w:val="32"/>
          <w:szCs w:val="32"/>
          <w:cs/>
        </w:rPr>
        <w:t>ผู้ป่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213B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เดือน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BEC">
        <w:rPr>
          <w:rFonts w:ascii="TH SarabunPSK" w:hAnsi="TH SarabunPSK" w:cs="TH SarabunPSK"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0F3C">
        <w:rPr>
          <w:rFonts w:ascii="TH SarabunPSK" w:hAnsi="TH SarabunPSK" w:cs="TH SarabunPSK"/>
          <w:sz w:val="32"/>
          <w:szCs w:val="32"/>
          <w:cs/>
        </w:rPr>
        <w:t>256</w:t>
      </w:r>
      <w:r w:rsidRPr="0086269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011D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  <w:r w:rsidRPr="00480B91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7BEC">
        <w:rPr>
          <w:rFonts w:ascii="TH SarabunPSK" w:hAnsi="TH SarabunPSK" w:cs="TH SarabunPSK"/>
          <w:sz w:val="32"/>
          <w:szCs w:val="32"/>
          <w:cs/>
        </w:rPr>
        <w:t>แบบประเมิน</w:t>
      </w:r>
      <w:r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C7BEC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รู้เกี่ยวกับการดูแลรักษาผู้ป่วยโควิด 19 </w:t>
      </w:r>
      <w:r w:rsidRPr="00A40789">
        <w:rPr>
          <w:rFonts w:ascii="Arial" w:hAnsi="Arial" w:cs="Arial" w:hint="cs"/>
          <w:sz w:val="32"/>
          <w:szCs w:val="32"/>
          <w:cs/>
        </w:rPr>
        <w:t>​</w:t>
      </w:r>
      <w:r w:rsidRPr="0001011D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B91">
        <w:rPr>
          <w:rFonts w:ascii="TH SarabunPSK" w:hAnsi="TH SarabunPSK" w:cs="TH SarabunPSK"/>
          <w:sz w:val="32"/>
          <w:szCs w:val="32"/>
          <w:cs/>
        </w:rPr>
        <w:t>โดยใช้สถิติร้อย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011D">
        <w:rPr>
          <w:rFonts w:ascii="TH SarabunPSK" w:hAnsi="TH SarabunPSK" w:cs="TH SarabunPSK"/>
          <w:sz w:val="32"/>
          <w:szCs w:val="32"/>
          <w:cs/>
        </w:rPr>
        <w:t>ขั้นตอ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480B91">
        <w:rPr>
          <w:rFonts w:ascii="TH SarabunPSK" w:hAnsi="TH SarabunPSK" w:cs="TH SarabunPSK"/>
          <w:sz w:val="32"/>
          <w:szCs w:val="32"/>
        </w:rPr>
        <w:t>1</w:t>
      </w:r>
      <w:r w:rsidRPr="00480B91">
        <w:rPr>
          <w:rFonts w:ascii="TH SarabunPSK" w:hAnsi="TH SarabunPSK" w:cs="TH SarabunPSK"/>
          <w:sz w:val="32"/>
          <w:szCs w:val="32"/>
          <w:cs/>
        </w:rPr>
        <w:t>) ขั้นตอนวางแผ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ได้แก่</w:t>
      </w:r>
      <w:r w:rsidRPr="00480B91">
        <w:rPr>
          <w:rFonts w:ascii="TH SarabunPSK" w:hAnsi="TH SarabunPSK" w:cs="TH SarabunPSK"/>
          <w:sz w:val="32"/>
          <w:szCs w:val="32"/>
          <w:cs/>
        </w:rPr>
        <w:t>เก็บรวบรวมประเด็นปัญหาที่พบ กำหนด</w:t>
      </w: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480B91">
        <w:rPr>
          <w:rFonts w:ascii="TH SarabunPSK" w:hAnsi="TH SarabunPSK" w:cs="TH SarabunPSK"/>
          <w:sz w:val="32"/>
          <w:szCs w:val="32"/>
        </w:rPr>
        <w:t xml:space="preserve"> 2</w:t>
      </w:r>
      <w:r w:rsidRPr="00480B91">
        <w:rPr>
          <w:rFonts w:ascii="TH SarabunPSK" w:hAnsi="TH SarabunPSK" w:cs="TH SarabunPSK"/>
          <w:sz w:val="32"/>
          <w:szCs w:val="32"/>
          <w:cs/>
        </w:rPr>
        <w:t>) ดำเนินการตามแผน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ทำ </w:t>
      </w:r>
      <w:r w:rsidRPr="00447457">
        <w:rPr>
          <w:rFonts w:ascii="TH SarabunPSK" w:hAnsi="TH SarabunPSK" w:cs="TH SarabunPSK"/>
          <w:sz w:val="32"/>
          <w:szCs w:val="32"/>
        </w:rPr>
        <w:t xml:space="preserve">Standing or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มสหวิชาชีพ, สื่อสารเพื่อการนำ </w:t>
      </w:r>
      <w:r w:rsidRPr="00447457">
        <w:rPr>
          <w:rFonts w:ascii="TH SarabunPSK" w:hAnsi="TH SarabunPSK" w:cs="TH SarabunPSK"/>
          <w:sz w:val="32"/>
          <w:szCs w:val="32"/>
        </w:rPr>
        <w:t>Standing or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่การปฏิบัติ กำหนดทีมให้คำปรึกษา การ</w:t>
      </w:r>
      <w:r w:rsidRPr="00CC7BEC">
        <w:rPr>
          <w:rFonts w:ascii="TH SarabunPSK" w:hAnsi="TH SarabunPSK" w:cs="TH SarabunPSK"/>
          <w:sz w:val="32"/>
          <w:szCs w:val="32"/>
          <w:cs/>
        </w:rPr>
        <w:t>สำรอง</w:t>
      </w:r>
      <w:r>
        <w:rPr>
          <w:rFonts w:ascii="TH SarabunPSK" w:hAnsi="TH SarabunPSK" w:cs="TH SarabunPSK" w:hint="cs"/>
          <w:sz w:val="32"/>
          <w:szCs w:val="32"/>
          <w:cs/>
        </w:rPr>
        <w:t>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</w:t>
      </w:r>
      <w:r w:rsidRPr="00397AEF">
        <w:rPr>
          <w:rFonts w:ascii="TH SarabunPSK" w:hAnsi="TH SarabunPSK" w:cs="TH SarabunPSK"/>
          <w:sz w:val="32"/>
          <w:szCs w:val="32"/>
        </w:rPr>
        <w:t>avipiravi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วมถึงยาและ</w:t>
      </w:r>
      <w:r w:rsidRPr="00447457">
        <w:rPr>
          <w:rFonts w:ascii="TH SarabunPSK" w:hAnsi="TH SarabunPSK" w:cs="TH SarabunPSK"/>
          <w:sz w:val="32"/>
          <w:szCs w:val="32"/>
          <w:cs/>
        </w:rPr>
        <w:t>เวชภัณฑ์</w:t>
      </w:r>
      <w:r>
        <w:rPr>
          <w:rFonts w:ascii="TH SarabunPSK" w:hAnsi="TH SarabunPSK" w:cs="TH SarabunPSK" w:hint="cs"/>
          <w:sz w:val="32"/>
          <w:szCs w:val="32"/>
          <w:cs/>
        </w:rPr>
        <w:t>อื่นๆ ที่ต้องใช้</w:t>
      </w:r>
      <w:r w:rsidRPr="00447457">
        <w:rPr>
          <w:rFonts w:ascii="TH SarabunPSK" w:hAnsi="TH SarabunPSK" w:cs="TH SarabunPSK"/>
          <w:sz w:val="32"/>
          <w:szCs w:val="32"/>
          <w:cs/>
        </w:rPr>
        <w:t xml:space="preserve">ในผู้ป่วยโควิด 19 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AB00CA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 (รพ.สต.), </w:t>
      </w:r>
      <w:r w:rsidRPr="00AB00CA">
        <w:rPr>
          <w:rFonts w:ascii="TH SarabunPSK" w:hAnsi="TH SarabunPSK" w:cs="TH SarabunPSK"/>
          <w:sz w:val="32"/>
          <w:szCs w:val="32"/>
          <w:cs/>
        </w:rPr>
        <w:t>รพ.สต</w:t>
      </w:r>
      <w:r w:rsidRPr="00AB00CA">
        <w:rPr>
          <w:rFonts w:ascii="TH SarabunPSK" w:hAnsi="TH SarabunPSK" w:cs="TH SarabunPSK" w:hint="cs"/>
          <w:sz w:val="32"/>
          <w:szCs w:val="32"/>
          <w:cs/>
        </w:rPr>
        <w:t>.</w:t>
      </w:r>
      <w:r w:rsidRPr="00AB00CA">
        <w:rPr>
          <w:rFonts w:ascii="TH SarabunPSK" w:hAnsi="TH SarabunPSK" w:cs="TH SarabunPSK"/>
          <w:sz w:val="32"/>
          <w:szCs w:val="32"/>
          <w:cs/>
        </w:rPr>
        <w:t>จัดจ่ายยาตามแนวทางการรักษา</w:t>
      </w:r>
      <w:r w:rsidRPr="00AB00CA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AB00CA">
        <w:rPr>
          <w:rFonts w:ascii="TH SarabunPSK" w:hAnsi="TH SarabunPSK" w:cs="TH SarabunPSK"/>
          <w:sz w:val="32"/>
          <w:szCs w:val="32"/>
          <w:cs/>
        </w:rPr>
        <w:t>นำส่งยา</w:t>
      </w:r>
      <w:r w:rsidRPr="00AB00C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B00CA">
        <w:rPr>
          <w:rFonts w:ascii="TH SarabunPSK" w:hAnsi="TH SarabunPSK" w:cs="TH SarabunPSK"/>
          <w:sz w:val="32"/>
          <w:szCs w:val="32"/>
        </w:rPr>
        <w:t>Favipiravir</w:t>
      </w:r>
      <w:proofErr w:type="spellEnd"/>
      <w:r w:rsidRPr="00AB00CA">
        <w:rPr>
          <w:rFonts w:ascii="TH SarabunPSK" w:hAnsi="TH SarabunPSK" w:cs="TH SarabunPSK"/>
          <w:sz w:val="32"/>
          <w:szCs w:val="32"/>
        </w:rPr>
        <w:t xml:space="preserve"> </w:t>
      </w:r>
      <w:r w:rsidRPr="00AB00CA">
        <w:rPr>
          <w:rFonts w:ascii="TH SarabunPSK" w:hAnsi="TH SarabunPSK" w:cs="TH SarabunPSK" w:hint="cs"/>
          <w:sz w:val="32"/>
          <w:szCs w:val="32"/>
          <w:cs/>
        </w:rPr>
        <w:t>คืน</w:t>
      </w:r>
      <w:r w:rsidRPr="00AB00CA">
        <w:rPr>
          <w:rFonts w:ascii="TH SarabunPSK" w:hAnsi="TH SarabunPSK" w:cs="TH SarabunPSK"/>
          <w:sz w:val="32"/>
          <w:szCs w:val="32"/>
        </w:rPr>
        <w:t xml:space="preserve"> Stock </w:t>
      </w:r>
      <w:r w:rsidRPr="00AB0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0CA">
        <w:rPr>
          <w:rFonts w:ascii="TH SarabunPSK" w:hAnsi="TH SarabunPSK" w:cs="TH SarabunPSK"/>
          <w:sz w:val="32"/>
          <w:szCs w:val="32"/>
        </w:rPr>
        <w:t>3</w:t>
      </w:r>
      <w:r w:rsidRPr="00AB00CA">
        <w:rPr>
          <w:rFonts w:ascii="TH SarabunPSK" w:hAnsi="TH SarabunPSK" w:cs="TH SarabunPSK"/>
          <w:sz w:val="32"/>
          <w:szCs w:val="32"/>
          <w:cs/>
        </w:rPr>
        <w:t xml:space="preserve">) ขั้นตอนการสังเกต </w:t>
      </w:r>
      <w:r w:rsidRPr="00AB00CA">
        <w:rPr>
          <w:rFonts w:ascii="TH SarabunPSK" w:hAnsi="TH SarabunPSK" w:cs="TH SarabunPSK" w:hint="cs"/>
          <w:sz w:val="32"/>
          <w:szCs w:val="32"/>
          <w:cs/>
        </w:rPr>
        <w:t>สังเกต</w:t>
      </w:r>
      <w:r w:rsidRPr="00AB00CA">
        <w:rPr>
          <w:rFonts w:ascii="TH SarabunPSK" w:hAnsi="TH SarabunPSK" w:cs="TH SarabunPSK"/>
          <w:sz w:val="32"/>
          <w:szCs w:val="32"/>
          <w:cs/>
        </w:rPr>
        <w:t>การ</w:t>
      </w:r>
      <w:r w:rsidRPr="00AB00CA">
        <w:rPr>
          <w:rFonts w:ascii="TH SarabunPSK" w:hAnsi="TH SarabunPSK" w:cs="TH SarabunPSK" w:hint="cs"/>
          <w:sz w:val="32"/>
          <w:szCs w:val="32"/>
          <w:cs/>
        </w:rPr>
        <w:t>ดำเนินงานทุกขั้นตอน</w:t>
      </w:r>
      <w:r w:rsidRPr="00AB00CA">
        <w:rPr>
          <w:rFonts w:ascii="TH SarabunPSK" w:hAnsi="TH SarabunPSK" w:cs="TH SarabunPSK"/>
          <w:sz w:val="32"/>
          <w:szCs w:val="32"/>
          <w:cs/>
        </w:rPr>
        <w:t xml:space="preserve"> 4) ขั้นตอนการสะท้อนผล</w:t>
      </w:r>
      <w:r w:rsidRPr="00AB0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0CA">
        <w:rPr>
          <w:rFonts w:ascii="TH SarabunPSK" w:hAnsi="TH SarabunPSK" w:cs="TH SarabunPSK"/>
          <w:sz w:val="32"/>
          <w:szCs w:val="32"/>
          <w:cs/>
        </w:rPr>
        <w:t>การวิเคราะห์ปัญหาอุปสรรค แนวทางแก้ไขปัญหา</w:t>
      </w:r>
      <w:r w:rsidRPr="00AB0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0CA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Pr="00AB00CA">
        <w:rPr>
          <w:rFonts w:ascii="TH SarabunPSK" w:hAnsi="TH SarabunPSK" w:cs="TH SarabunPSK" w:hint="cs"/>
          <w:sz w:val="32"/>
          <w:szCs w:val="32"/>
          <w:cs/>
        </w:rPr>
        <w:t xml:space="preserve"> พบว่าผู้ปฏิบัติงานมีความรู้ความเข้าใจ</w:t>
      </w:r>
      <w:r w:rsidRPr="00AB00CA">
        <w:rPr>
          <w:rFonts w:ascii="TH SarabunPSK" w:hAnsi="TH SarabunPSK" w:cs="TH SarabunPSK"/>
          <w:sz w:val="32"/>
          <w:szCs w:val="32"/>
          <w:cs/>
        </w:rPr>
        <w:t>ในการดูแลรักษาผู้ป่วยโควิด 19</w:t>
      </w:r>
      <w:r w:rsidRPr="00AB00CA">
        <w:rPr>
          <w:rFonts w:ascii="TH SarabunPSK" w:hAnsi="TH SarabunPSK" w:cs="TH SarabunPSK" w:hint="cs"/>
          <w:sz w:val="32"/>
          <w:szCs w:val="32"/>
          <w:cs/>
        </w:rPr>
        <w:t xml:space="preserve"> เพิ่มขึ้นจาก 73.49 เป็นร้อยละ </w:t>
      </w:r>
      <w:r>
        <w:rPr>
          <w:rFonts w:ascii="TH SarabunPSK" w:hAnsi="TH SarabunPSK" w:cs="TH SarabunPSK"/>
          <w:sz w:val="32"/>
          <w:szCs w:val="32"/>
        </w:rPr>
        <w:t>96.15</w:t>
      </w:r>
      <w:r w:rsidRPr="00AB00CA">
        <w:rPr>
          <w:rFonts w:ascii="TH SarabunPSK" w:hAnsi="TH SarabunPSK" w:cs="TH SarabunPSK" w:hint="cs"/>
          <w:sz w:val="32"/>
          <w:szCs w:val="32"/>
          <w:cs/>
        </w:rPr>
        <w:t xml:space="preserve">  และความพึงพอใจต่อระบบที่พัฒนาเพิ่มขึ้นจาก 71.84 เป็นร้อยละ 93.84 </w:t>
      </w:r>
      <w:r w:rsidRPr="00AB00CA">
        <w:rPr>
          <w:rFonts w:ascii="TH SarabunPSK" w:hAnsi="TH SarabunPSK" w:cs="TH SarabunPSK"/>
          <w:sz w:val="32"/>
          <w:szCs w:val="32"/>
          <w:cs/>
        </w:rPr>
        <w:t>สรุป</w:t>
      </w:r>
      <w:r w:rsidRPr="00AB00CA"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 </w:t>
      </w:r>
      <w:r w:rsidRPr="00AB00CA">
        <w:rPr>
          <w:rFonts w:ascii="TH SarabunPSK" w:hAnsi="TH SarabunPSK" w:cs="TH SarabunPSK"/>
          <w:sz w:val="32"/>
          <w:szCs w:val="32"/>
          <w:cs/>
        </w:rPr>
        <w:t>ได้</w:t>
      </w:r>
      <w:r w:rsidRPr="00AB00CA">
        <w:rPr>
          <w:rFonts w:ascii="TH SarabunPSK" w:hAnsi="TH SarabunPSK" w:cs="TH SarabunPSK" w:hint="cs"/>
          <w:sz w:val="32"/>
          <w:szCs w:val="32"/>
          <w:cs/>
        </w:rPr>
        <w:t>รูปแบบ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คือ </w:t>
      </w:r>
      <w:r>
        <w:rPr>
          <w:rFonts w:ascii="TH SarabunPSK" w:hAnsi="TH SarabunPSK" w:cs="TH SarabunPSK"/>
          <w:sz w:val="32"/>
          <w:szCs w:val="32"/>
        </w:rPr>
        <w:t xml:space="preserve">NCDMS Model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BC72EA"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802428">
        <w:rPr>
          <w:rFonts w:ascii="TH SarabunPSK" w:hAnsi="TH SarabunPSK" w:cs="TH SarabunPSK"/>
          <w:sz w:val="32"/>
          <w:szCs w:val="32"/>
        </w:rPr>
        <w:t xml:space="preserve">etwork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C72EA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802428">
        <w:rPr>
          <w:rFonts w:ascii="TH SarabunPSK" w:hAnsi="TH SarabunPSK" w:cs="TH SarabunPSK"/>
          <w:sz w:val="32"/>
          <w:szCs w:val="32"/>
        </w:rPr>
        <w:t>onsultation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C72EA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802428">
        <w:rPr>
          <w:rFonts w:ascii="TH SarabunPSK" w:hAnsi="TH SarabunPSK" w:cs="TH SarabunPSK"/>
          <w:sz w:val="32"/>
          <w:szCs w:val="32"/>
        </w:rPr>
        <w:t>rug delivery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C72EA">
        <w:rPr>
          <w:rFonts w:ascii="TH SarabunPSK" w:hAnsi="TH SarabunPSK" w:cs="TH SarabunPSK"/>
          <w:b/>
          <w:bCs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 xml:space="preserve">inimum stock, </w:t>
      </w:r>
      <w:r w:rsidRPr="00BC72EA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802428">
        <w:rPr>
          <w:rFonts w:ascii="TH SarabunPSK" w:hAnsi="TH SarabunPSK" w:cs="TH SarabunPSK"/>
          <w:sz w:val="32"/>
          <w:szCs w:val="32"/>
        </w:rPr>
        <w:t>tanding order</w:t>
      </w:r>
      <w:r w:rsidRPr="005B2659">
        <w:rPr>
          <w:rFonts w:ascii="TH SarabunPSK" w:hAnsi="TH SarabunPSK" w:cs="TH SarabunPSK" w:hint="cs"/>
          <w:sz w:val="32"/>
          <w:szCs w:val="32"/>
          <w:cs/>
        </w:rPr>
        <w:t xml:space="preserve">) ข้อเสนอแนะ ควรศึกษาความพึงพอใจของผู้ป่วยด้วย  </w:t>
      </w:r>
      <w:r>
        <w:rPr>
          <w:rFonts w:ascii="TH SarabunPSK" w:hAnsi="TH SarabunPSK" w:cs="TH SarabunPSK" w:hint="cs"/>
          <w:sz w:val="32"/>
          <w:szCs w:val="32"/>
          <w:cs/>
        </w:rPr>
        <w:t>การนำไปใช้</w:t>
      </w:r>
      <w:r w:rsidRPr="005B2659">
        <w:rPr>
          <w:rFonts w:ascii="TH SarabunPSK" w:hAnsi="TH SarabunPSK" w:cs="TH SarabunPSK" w:hint="cs"/>
          <w:sz w:val="32"/>
          <w:szCs w:val="32"/>
          <w:cs/>
        </w:rPr>
        <w:t xml:space="preserve"> 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ยุกต์ใช้ในพื้นที่มีการระบาดสูง</w:t>
      </w:r>
    </w:p>
    <w:p w:rsidR="00275F96" w:rsidRDefault="00275F96" w:rsidP="00275F96">
      <w:pPr>
        <w:tabs>
          <w:tab w:val="left" w:pos="67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2F09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36E7E">
        <w:rPr>
          <w:rFonts w:ascii="TH SarabunPSK" w:hAnsi="TH SarabunPSK" w:cs="TH SarabunPSK"/>
          <w:sz w:val="32"/>
          <w:szCs w:val="32"/>
        </w:rPr>
        <w:t>Home Isolation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336E7E">
        <w:rPr>
          <w:rFonts w:ascii="TH SarabunPSK" w:hAnsi="TH SarabunPSK" w:cs="TH SarabunPSK"/>
          <w:sz w:val="32"/>
          <w:szCs w:val="32"/>
          <w:cs/>
        </w:rPr>
        <w:t xml:space="preserve">การกระจายยาและเวชภัณฑ์ในผู้ป่วยโควิด </w:t>
      </w:r>
      <w:r w:rsidRPr="00336E7E">
        <w:rPr>
          <w:rFonts w:ascii="TH SarabunPSK" w:hAnsi="TH SarabunPSK" w:cs="TH SarabunPSK"/>
          <w:sz w:val="32"/>
          <w:szCs w:val="32"/>
        </w:rPr>
        <w:t>19</w:t>
      </w:r>
    </w:p>
    <w:p w:rsidR="00275F96" w:rsidRDefault="00275F96" w:rsidP="00FE1338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F96" w:rsidRDefault="00275F96" w:rsidP="00FE1338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F96" w:rsidRDefault="00275F96" w:rsidP="00FE1338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F96" w:rsidRDefault="00275F96" w:rsidP="00FE1338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F96" w:rsidRDefault="00275F96" w:rsidP="00FE1338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F96" w:rsidRDefault="00275F96" w:rsidP="00FE1338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F96" w:rsidRDefault="00275F96" w:rsidP="00FE1338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F96" w:rsidRDefault="00275F96" w:rsidP="00FE1338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F96" w:rsidRDefault="00275F96" w:rsidP="00FE1338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F96" w:rsidRDefault="00275F96" w:rsidP="00FE1338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F96" w:rsidRDefault="00275F96" w:rsidP="00FE1338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F96" w:rsidRDefault="00275F96" w:rsidP="00FE1338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8578F" wp14:editId="1AF3ACEB">
                <wp:simplePos x="0" y="0"/>
                <wp:positionH relativeFrom="column">
                  <wp:posOffset>231775</wp:posOffset>
                </wp:positionH>
                <wp:positionV relativeFrom="paragraph">
                  <wp:posOffset>9525</wp:posOffset>
                </wp:positionV>
                <wp:extent cx="2066290" cy="632460"/>
                <wp:effectExtent l="0" t="0" r="0" b="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D26" w:rsidRPr="009E4D26" w:rsidRDefault="009E4D2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E4D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25pt;margin-top:.75pt;width:162.7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iS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" filled="f" stroked="f">
                <v:textbox>
                  <w:txbxContent>
                    <w:p w:rsidR="009E4D26" w:rsidRPr="009E4D26" w:rsidRDefault="009E4D2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 w:rsidRPr="009E4D26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</w:p>
    <w:p w:rsidR="009E4D26" w:rsidRDefault="005C32D7" w:rsidP="00FE1338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38173" wp14:editId="1E09CFA1">
                <wp:simplePos x="0" y="0"/>
                <wp:positionH relativeFrom="column">
                  <wp:posOffset>271145</wp:posOffset>
                </wp:positionH>
                <wp:positionV relativeFrom="paragraph">
                  <wp:posOffset>210820</wp:posOffset>
                </wp:positionV>
                <wp:extent cx="2268855" cy="849630"/>
                <wp:effectExtent l="23495" t="25400" r="69850" b="4889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855" cy="849630"/>
                        </a:xfrm>
                        <a:prstGeom prst="homePlate">
                          <a:avLst>
                            <a:gd name="adj" fmla="val 66760"/>
                          </a:avLst>
                        </a:prstGeom>
                        <a:solidFill>
                          <a:srgbClr val="99CC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" o:spid="_x0000_s1026" type="#_x0000_t15" style="position:absolute;margin-left:21.35pt;margin-top:16.6pt;width:178.65pt;height:6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" fillcolor="#9cf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9E4D26" w:rsidRDefault="005C32D7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F0576" wp14:editId="333185FD">
                <wp:simplePos x="0" y="0"/>
                <wp:positionH relativeFrom="column">
                  <wp:posOffset>237490</wp:posOffset>
                </wp:positionH>
                <wp:positionV relativeFrom="paragraph">
                  <wp:posOffset>55245</wp:posOffset>
                </wp:positionV>
                <wp:extent cx="1986915" cy="542290"/>
                <wp:effectExtent l="0" t="4445" r="4445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D26" w:rsidRDefault="009E4D2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E4D26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วบรวมประเด็นปัญหา</w:t>
                            </w:r>
                          </w:p>
                          <w:p w:rsidR="009E4D26" w:rsidRPr="009E4D26" w:rsidRDefault="009E4D2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8.7pt;margin-top:4.35pt;width:156.45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LYug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" filled="f" stroked="f">
                <v:textbox>
                  <w:txbxContent>
                    <w:p w:rsidR="009E4D26" w:rsidRDefault="009E4D2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E4D26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วบรวมประเด็นปัญหา</w:t>
                      </w:r>
                    </w:p>
                    <w:p w:rsidR="009E4D26" w:rsidRPr="009E4D26" w:rsidRDefault="009E4D2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</w:p>
    <w:p w:rsidR="009E4D26" w:rsidRDefault="005C32D7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E19FF" wp14:editId="02681260">
                <wp:simplePos x="0" y="0"/>
                <wp:positionH relativeFrom="column">
                  <wp:posOffset>827405</wp:posOffset>
                </wp:positionH>
                <wp:positionV relativeFrom="paragraph">
                  <wp:posOffset>149860</wp:posOffset>
                </wp:positionV>
                <wp:extent cx="2066290" cy="632460"/>
                <wp:effectExtent l="0" t="0" r="1905" b="63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D26" w:rsidRPr="009E4D26" w:rsidRDefault="009E4D26" w:rsidP="009E4D2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65.15pt;margin-top:11.8pt;width:162.7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5Jug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" filled="f" stroked="f">
                <v:textbox>
                  <w:txbxContent>
                    <w:p w:rsidR="009E4D26" w:rsidRPr="009E4D26" w:rsidRDefault="009E4D26" w:rsidP="009E4D2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58BF8" wp14:editId="1D27918C">
                <wp:simplePos x="0" y="0"/>
                <wp:positionH relativeFrom="column">
                  <wp:posOffset>-9525</wp:posOffset>
                </wp:positionH>
                <wp:positionV relativeFrom="paragraph">
                  <wp:posOffset>79375</wp:posOffset>
                </wp:positionV>
                <wp:extent cx="2606040" cy="542290"/>
                <wp:effectExtent l="0" t="3175" r="381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D26" w:rsidRPr="009E4D26" w:rsidRDefault="009E4D26" w:rsidP="009E4D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4D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กระจายยาให้ผู้ป่วยล่าช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.75pt;margin-top:6.25pt;width:205.2pt;height:4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QV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" filled="f" stroked="f">
                <v:textbox>
                  <w:txbxContent>
                    <w:p w:rsidR="009E4D26" w:rsidRPr="009E4D26" w:rsidRDefault="009E4D26" w:rsidP="009E4D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E4D2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กระจายยาให้ผู้ป่วยล่าช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77A35" wp14:editId="43E80EA2">
                <wp:simplePos x="0" y="0"/>
                <wp:positionH relativeFrom="column">
                  <wp:posOffset>327660</wp:posOffset>
                </wp:positionH>
                <wp:positionV relativeFrom="paragraph">
                  <wp:posOffset>79375</wp:posOffset>
                </wp:positionV>
                <wp:extent cx="1241425" cy="635"/>
                <wp:effectExtent l="22860" t="22225" r="21590" b="1524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14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5.8pt;margin-top:6.25pt;width:97.7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" strokeweight="2.25pt"/>
            </w:pict>
          </mc:Fallback>
        </mc:AlternateContent>
      </w:r>
    </w:p>
    <w:p w:rsidR="009E4D26" w:rsidRDefault="005C32D7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62C5A" wp14:editId="0E6047D3">
                <wp:simplePos x="0" y="0"/>
                <wp:positionH relativeFrom="column">
                  <wp:posOffset>832513</wp:posOffset>
                </wp:positionH>
                <wp:positionV relativeFrom="paragraph">
                  <wp:posOffset>203077</wp:posOffset>
                </wp:positionV>
                <wp:extent cx="5325110" cy="2156346"/>
                <wp:effectExtent l="19050" t="19050" r="66040" b="5397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5110" cy="2156346"/>
                        </a:xfrm>
                        <a:prstGeom prst="homePlate">
                          <a:avLst>
                            <a:gd name="adj" fmla="val 70684"/>
                          </a:avLst>
                        </a:prstGeom>
                        <a:solidFill>
                          <a:srgbClr val="FF939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5" style="position:absolute;margin-left:65.55pt;margin-top:16pt;width:419.3pt;height:16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" adj="15417" fillcolor="#ff9396" strokecolor="#f2f2f2 [3041]" strokeweight="3pt">
                <v:shadow on="t" color="#4e6128 [1606]" opacity=".5" offset="1pt"/>
              </v:shape>
            </w:pict>
          </mc:Fallback>
        </mc:AlternateContent>
      </w:r>
    </w:p>
    <w:p w:rsidR="009E4D26" w:rsidRDefault="005C32D7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B015F0" wp14:editId="64465913">
                <wp:simplePos x="0" y="0"/>
                <wp:positionH relativeFrom="column">
                  <wp:posOffset>519430</wp:posOffset>
                </wp:positionH>
                <wp:positionV relativeFrom="paragraph">
                  <wp:posOffset>176530</wp:posOffset>
                </wp:positionV>
                <wp:extent cx="0" cy="5718810"/>
                <wp:effectExtent l="167005" t="53340" r="166370" b="38100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8810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40.9pt;margin-top:13.9pt;width:0;height:450.3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" strokeweight="6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41347" wp14:editId="57F481C7">
                <wp:simplePos x="0" y="0"/>
                <wp:positionH relativeFrom="column">
                  <wp:posOffset>850265</wp:posOffset>
                </wp:positionH>
                <wp:positionV relativeFrom="paragraph">
                  <wp:posOffset>271780</wp:posOffset>
                </wp:positionV>
                <wp:extent cx="2348230" cy="666115"/>
                <wp:effectExtent l="2540" t="0" r="190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D26" w:rsidRDefault="009E4D26">
                            <w:r w:rsidRPr="00480B9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ตาม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66.95pt;margin-top:21.4pt;width:184.9pt;height:5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fBuQ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" filled="f" stroked="f">
                <v:textbox>
                  <w:txbxContent>
                    <w:p w:rsidR="009E4D26" w:rsidRDefault="009E4D26">
                      <w:r w:rsidRPr="00480B9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ตามแผน</w:t>
                      </w:r>
                    </w:p>
                  </w:txbxContent>
                </v:textbox>
              </v:shape>
            </w:pict>
          </mc:Fallback>
        </mc:AlternateContent>
      </w:r>
    </w:p>
    <w:p w:rsidR="009E4D26" w:rsidRDefault="009E4D26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4D26" w:rsidRDefault="00EF69F4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6C7942" wp14:editId="1074ABED">
                <wp:simplePos x="0" y="0"/>
                <wp:positionH relativeFrom="column">
                  <wp:posOffset>641445</wp:posOffset>
                </wp:positionH>
                <wp:positionV relativeFrom="paragraph">
                  <wp:posOffset>42526</wp:posOffset>
                </wp:positionV>
                <wp:extent cx="5732552" cy="1684655"/>
                <wp:effectExtent l="0" t="0" r="0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552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D26" w:rsidRDefault="0079491C" w:rsidP="009E4D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ัดทำ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tanding order</w:t>
                            </w:r>
                            <w:r w:rsidR="00C867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S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สหวิชาชีพ</w:t>
                            </w:r>
                            <w:r w:rsidR="00EF69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Network; N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9491C" w:rsidRDefault="0079491C" w:rsidP="009E4D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บรมความรู้+แนวทางการใช้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tanding order</w:t>
                            </w:r>
                          </w:p>
                          <w:p w:rsidR="00C867E3" w:rsidRDefault="0079491C" w:rsidP="007949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ะจายยา</w:t>
                            </w:r>
                            <w:r w:rsidR="00EF69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Minimum stock</w:t>
                            </w:r>
                            <w:r w:rsidR="00C867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 M</w:t>
                            </w:r>
                            <w:r w:rsidR="00EF69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nding order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ก่ รพ.ส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9491C" w:rsidRPr="0079491C" w:rsidRDefault="00C867E3" w:rsidP="007949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พ.ส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949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่ายยาแก่ผู้ป่วยโควิด 19</w:t>
                            </w:r>
                            <w:r w:rsidR="00EF69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Drug delivery)</w:t>
                            </w:r>
                          </w:p>
                          <w:p w:rsidR="0079491C" w:rsidRPr="00EF69F4" w:rsidRDefault="0079491C" w:rsidP="009E4D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้งที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sultan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่านระบ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INE</w:t>
                            </w:r>
                            <w:r w:rsidR="00EF69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69F4" w:rsidRPr="00EF69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EF69F4" w:rsidRPr="00EF69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nsultation</w:t>
                            </w:r>
                            <w:r w:rsidR="00EF69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; C</w:t>
                            </w:r>
                            <w:r w:rsidR="00EF69F4" w:rsidRPr="00EF69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E4D26" w:rsidRDefault="009E4D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50.5pt;margin-top:3.35pt;width:451.4pt;height:13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rYuw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" filled="f" stroked="f">
                <v:textbox>
                  <w:txbxContent>
                    <w:p w:rsidR="009E4D26" w:rsidRDefault="0079491C" w:rsidP="009E4D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ัดทำ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tanding order</w:t>
                      </w:r>
                      <w:r w:rsidR="00C867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S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ดยสหวิชาชีพ</w:t>
                      </w:r>
                      <w:r w:rsidR="00EF69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Network; N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79491C" w:rsidRDefault="0079491C" w:rsidP="009E4D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บรมความรู้+แนวทางการใช้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tanding order</w:t>
                      </w:r>
                    </w:p>
                    <w:p w:rsidR="00C867E3" w:rsidRDefault="0079491C" w:rsidP="007949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ะจายยา</w:t>
                      </w:r>
                      <w:r w:rsidR="00EF69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Minimum stock</w:t>
                      </w:r>
                      <w:r w:rsidR="00C867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 M</w:t>
                      </w:r>
                      <w:r w:rsidR="00EF69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+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Standing order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ก่ รพ.ส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79491C" w:rsidRPr="0079491C" w:rsidRDefault="00C867E3" w:rsidP="007949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พ.ส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9491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่ายยาแก่ผู้ป่วยโควิด 19</w:t>
                      </w:r>
                      <w:r w:rsidR="00EF69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Drug delivery)</w:t>
                      </w:r>
                    </w:p>
                    <w:p w:rsidR="0079491C" w:rsidRPr="00EF69F4" w:rsidRDefault="0079491C" w:rsidP="009E4D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้งที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sultan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่านระบ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INE</w:t>
                      </w:r>
                      <w:r w:rsidR="00EF69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F69F4" w:rsidRPr="00EF69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EF69F4" w:rsidRPr="00EF69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nsultation</w:t>
                      </w:r>
                      <w:r w:rsidR="00EF69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; C</w:t>
                      </w:r>
                      <w:r w:rsidR="00EF69F4" w:rsidRPr="00EF69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:rsidR="009E4D26" w:rsidRDefault="009E4D26"/>
                  </w:txbxContent>
                </v:textbox>
              </v:shape>
            </w:pict>
          </mc:Fallback>
        </mc:AlternateContent>
      </w:r>
      <w:r w:rsidR="005C32D7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CE26C" wp14:editId="48F6F046">
                <wp:simplePos x="0" y="0"/>
                <wp:positionH relativeFrom="column">
                  <wp:posOffset>944880</wp:posOffset>
                </wp:positionH>
                <wp:positionV relativeFrom="paragraph">
                  <wp:posOffset>26035</wp:posOffset>
                </wp:positionV>
                <wp:extent cx="1049020" cy="0"/>
                <wp:effectExtent l="20955" t="19050" r="15875" b="1905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90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74.4pt;margin-top:2.05pt;width:82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Nn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" strokeweight="2.25pt"/>
            </w:pict>
          </mc:Fallback>
        </mc:AlternateContent>
      </w:r>
    </w:p>
    <w:p w:rsidR="009E4D26" w:rsidRDefault="009E4D26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4D26" w:rsidRDefault="009E4D26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4D26" w:rsidRPr="00990474" w:rsidRDefault="009E4D26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E4D26" w:rsidRPr="00990474" w:rsidRDefault="009E4D26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9491C" w:rsidRDefault="00C867E3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BFBE32" wp14:editId="70F07D18">
                <wp:simplePos x="0" y="0"/>
                <wp:positionH relativeFrom="column">
                  <wp:posOffset>1241425</wp:posOffset>
                </wp:positionH>
                <wp:positionV relativeFrom="paragraph">
                  <wp:posOffset>230183</wp:posOffset>
                </wp:positionV>
                <wp:extent cx="4906010" cy="1459865"/>
                <wp:effectExtent l="19050" t="19050" r="66040" b="6413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6010" cy="1459865"/>
                        </a:xfrm>
                        <a:prstGeom prst="homePlate">
                          <a:avLst>
                            <a:gd name="adj" fmla="val 70185"/>
                          </a:avLst>
                        </a:prstGeom>
                        <a:solidFill>
                          <a:srgbClr val="FF939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15" style="position:absolute;margin-left:97.75pt;margin-top:18.1pt;width:386.3pt;height:1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" adj="17089" fillcolor="#ff9396" strokecolor="#f2f2f2 [3041]" strokeweight="3pt">
                <v:shadow on="t" color="#4e6128 [1606]" opacity=".5" offset="1pt"/>
              </v:shape>
            </w:pict>
          </mc:Fallback>
        </mc:AlternateContent>
      </w:r>
    </w:p>
    <w:p w:rsidR="0079491C" w:rsidRDefault="00C867E3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846974" wp14:editId="25CE6900">
                <wp:simplePos x="0" y="0"/>
                <wp:positionH relativeFrom="column">
                  <wp:posOffset>1241425</wp:posOffset>
                </wp:positionH>
                <wp:positionV relativeFrom="paragraph">
                  <wp:posOffset>32707</wp:posOffset>
                </wp:positionV>
                <wp:extent cx="3657600" cy="1261110"/>
                <wp:effectExtent l="0" t="0" r="0" b="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932" w:rsidRDefault="00857932" w:rsidP="008579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579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งเกต</w:t>
                            </w:r>
                            <w:r w:rsidRPr="008579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8579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งานทุกขั้นตอน</w:t>
                            </w:r>
                          </w:p>
                          <w:p w:rsidR="00857932" w:rsidRPr="00857932" w:rsidRDefault="00857932" w:rsidP="0085793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97.75pt;margin-top:2.6pt;width:4in;height:9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HFuw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" filled="f" stroked="f">
                <v:textbox>
                  <w:txbxContent>
                    <w:p w:rsidR="00857932" w:rsidRDefault="00857932" w:rsidP="008579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85793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งเกต</w:t>
                      </w:r>
                      <w:r w:rsidRPr="008579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85793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งานทุกขั้นตอน</w:t>
                      </w:r>
                    </w:p>
                    <w:p w:rsidR="00857932" w:rsidRPr="00857932" w:rsidRDefault="00857932" w:rsidP="0085793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491C" w:rsidRDefault="00C867E3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E8988E" wp14:editId="3E316B68">
                <wp:simplePos x="0" y="0"/>
                <wp:positionH relativeFrom="column">
                  <wp:posOffset>1842770</wp:posOffset>
                </wp:positionH>
                <wp:positionV relativeFrom="paragraph">
                  <wp:posOffset>46033</wp:posOffset>
                </wp:positionV>
                <wp:extent cx="1645285" cy="0"/>
                <wp:effectExtent l="0" t="19050" r="12065" b="1905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2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45.1pt;margin-top:3.6pt;width:129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P8HwIAAD4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" strokeweight="2.2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86ADAD" wp14:editId="7AC1B5CA">
                <wp:simplePos x="0" y="0"/>
                <wp:positionH relativeFrom="column">
                  <wp:posOffset>1415415</wp:posOffset>
                </wp:positionH>
                <wp:positionV relativeFrom="paragraph">
                  <wp:posOffset>40318</wp:posOffset>
                </wp:positionV>
                <wp:extent cx="3912870" cy="1470025"/>
                <wp:effectExtent l="0" t="0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932" w:rsidRPr="00857932" w:rsidRDefault="00857932" w:rsidP="008579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ความรู้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พึงพอใจการพัฒนาระบบการกระจายยาและเวชภัณฑ์</w:t>
                            </w:r>
                          </w:p>
                          <w:p w:rsidR="00857932" w:rsidRDefault="00857932" w:rsidP="008579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็บข้อมูล</w:t>
                            </w:r>
                            <w:r w:rsidRPr="008579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579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d-error </w:t>
                            </w:r>
                          </w:p>
                          <w:p w:rsidR="00857932" w:rsidRDefault="00857932" w:rsidP="008579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ก็บ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DRs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าก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vipiravir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57932" w:rsidRPr="00857932" w:rsidRDefault="00857932" w:rsidP="0085793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111.45pt;margin-top:3.15pt;width:308.1pt;height:1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/N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" filled="f" stroked="f">
                <v:textbox>
                  <w:txbxContent>
                    <w:p w:rsidR="00857932" w:rsidRPr="00857932" w:rsidRDefault="00857932" w:rsidP="008579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ความรู้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&amp;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พึงพอใจการพัฒนาระบบการกระจายยาและเวชภัณฑ์</w:t>
                      </w:r>
                    </w:p>
                    <w:p w:rsidR="00857932" w:rsidRDefault="00857932" w:rsidP="008579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&amp;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ก็บข้อมูล</w:t>
                      </w:r>
                      <w:r w:rsidRPr="008579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579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Med-error </w:t>
                      </w:r>
                    </w:p>
                    <w:p w:rsidR="00857932" w:rsidRDefault="00857932" w:rsidP="008579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&amp;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ก็บข้อมูล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ADRs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าก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vipiravir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857932" w:rsidRPr="00857932" w:rsidRDefault="00857932" w:rsidP="0085793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491C" w:rsidRDefault="0079491C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491C" w:rsidRDefault="0079491C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491C" w:rsidRDefault="00C867E3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F035D4" wp14:editId="534DAD94">
                <wp:simplePos x="0" y="0"/>
                <wp:positionH relativeFrom="column">
                  <wp:posOffset>2084070</wp:posOffset>
                </wp:positionH>
                <wp:positionV relativeFrom="paragraph">
                  <wp:posOffset>143823</wp:posOffset>
                </wp:positionV>
                <wp:extent cx="2066290" cy="632460"/>
                <wp:effectExtent l="0" t="0" r="0" b="0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0CF" w:rsidRPr="009E4D26" w:rsidRDefault="003200CF" w:rsidP="003200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  <w:t>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left:0;text-align:left;margin-left:164.1pt;margin-top:11.3pt;width:162.7pt;height:4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Xsuw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" filled="f" stroked="f">
                <v:textbox>
                  <w:txbxContent>
                    <w:p w:rsidR="003200CF" w:rsidRPr="009E4D26" w:rsidRDefault="003200CF" w:rsidP="003200C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</w:p>
    <w:p w:rsidR="0079491C" w:rsidRDefault="00C867E3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C5A8BB" wp14:editId="00E7041A">
                <wp:simplePos x="0" y="0"/>
                <wp:positionH relativeFrom="column">
                  <wp:posOffset>1583140</wp:posOffset>
                </wp:positionH>
                <wp:positionV relativeFrom="paragraph">
                  <wp:posOffset>162465</wp:posOffset>
                </wp:positionV>
                <wp:extent cx="4937125" cy="1808509"/>
                <wp:effectExtent l="19050" t="19050" r="53975" b="58420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125" cy="1808509"/>
                        </a:xfrm>
                        <a:prstGeom prst="homePlate">
                          <a:avLst>
                            <a:gd name="adj" fmla="val 62702"/>
                          </a:avLst>
                        </a:prstGeom>
                        <a:solidFill>
                          <a:srgbClr val="BEE193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5" style="position:absolute;margin-left:124.65pt;margin-top:12.8pt;width:388.75pt;height:14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" adj="16639" fillcolor="#bee193" strokecolor="#f2f2f2 [3041]" strokeweight="3pt">
                <v:shadow on="t" color="#4e6128 [1606]" opacity=".5" offset="1pt"/>
              </v:shape>
            </w:pict>
          </mc:Fallback>
        </mc:AlternateContent>
      </w:r>
    </w:p>
    <w:p w:rsidR="0079491C" w:rsidRDefault="00C867E3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473491" wp14:editId="3EB887BA">
                <wp:simplePos x="0" y="0"/>
                <wp:positionH relativeFrom="column">
                  <wp:posOffset>2144395</wp:posOffset>
                </wp:positionH>
                <wp:positionV relativeFrom="paragraph">
                  <wp:posOffset>140013</wp:posOffset>
                </wp:positionV>
                <wp:extent cx="2980690" cy="293370"/>
                <wp:effectExtent l="0" t="0" r="0" b="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474" w:rsidRPr="006D1B93" w:rsidRDefault="006D1B9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1B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1B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="00990474" w:rsidRPr="006D1B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เคราะห์</w:t>
                            </w:r>
                            <w:r w:rsidR="003200CF" w:rsidRPr="006D1B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และ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168.85pt;margin-top:11pt;width:234.7pt;height:2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j2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" filled="f" stroked="f">
                <v:textbox>
                  <w:txbxContent>
                    <w:p w:rsidR="00990474" w:rsidRPr="006D1B93" w:rsidRDefault="006D1B9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1B9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วจ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1B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&amp; </w:t>
                      </w:r>
                      <w:r w:rsidR="00990474" w:rsidRPr="006D1B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เคราะห์</w:t>
                      </w:r>
                      <w:r w:rsidR="003200CF" w:rsidRPr="006D1B9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และปัญหา</w:t>
                      </w:r>
                    </w:p>
                  </w:txbxContent>
                </v:textbox>
              </v:shape>
            </w:pict>
          </mc:Fallback>
        </mc:AlternateContent>
      </w:r>
    </w:p>
    <w:p w:rsidR="00990474" w:rsidRDefault="00C867E3" w:rsidP="00990474">
      <w:pPr>
        <w:tabs>
          <w:tab w:val="left" w:pos="6735"/>
          <w:tab w:val="left" w:pos="821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69CCC" wp14:editId="39CA4342">
                <wp:simplePos x="0" y="0"/>
                <wp:positionH relativeFrom="column">
                  <wp:posOffset>2251075</wp:posOffset>
                </wp:positionH>
                <wp:positionV relativeFrom="paragraph">
                  <wp:posOffset>180018</wp:posOffset>
                </wp:positionV>
                <wp:extent cx="2066290" cy="635"/>
                <wp:effectExtent l="0" t="19050" r="10160" b="3746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77.25pt;margin-top:14.15pt;width:162.7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" strokeweight="2.25pt"/>
            </w:pict>
          </mc:Fallback>
        </mc:AlternateContent>
      </w:r>
      <w:r w:rsidR="00990474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990474" w:rsidRDefault="00C867E3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FA4C0" wp14:editId="133017A5">
                <wp:simplePos x="0" y="0"/>
                <wp:positionH relativeFrom="column">
                  <wp:posOffset>1294765</wp:posOffset>
                </wp:positionH>
                <wp:positionV relativeFrom="paragraph">
                  <wp:posOffset>14283</wp:posOffset>
                </wp:positionV>
                <wp:extent cx="5077460" cy="1470025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7460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BE5" w:rsidRPr="00927BE5" w:rsidRDefault="00927BE5" w:rsidP="00B12F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ึงพอใจมากที่สุด </w:t>
                            </w:r>
                            <w:r w:rsidRPr="00927B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ระบบการดำเนิน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ทำงานเป็นทีม </w:t>
                            </w:r>
                          </w:p>
                          <w:p w:rsidR="00B12F51" w:rsidRPr="00857932" w:rsidRDefault="00B12F51" w:rsidP="00B12F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พึงพอใจ</w:t>
                            </w:r>
                            <w:r w:rsidR="00927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้อยที่สุด </w:t>
                            </w:r>
                            <w:r w:rsidR="00927BE5" w:rsidRPr="00927B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="00927B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7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ยาและเวชภัณฑ์</w:t>
                            </w:r>
                            <w:r w:rsidR="00927B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927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สำรองยา </w:t>
                            </w:r>
                            <w:proofErr w:type="spellStart"/>
                            <w:r w:rsidR="00927B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vipiravir</w:t>
                            </w:r>
                            <w:proofErr w:type="spellEnd"/>
                            <w:r w:rsidR="00927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B12F51" w:rsidRDefault="00B12F51" w:rsidP="00B12F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79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d-error </w:t>
                            </w:r>
                            <w:r w:rsidR="00927BE5" w:rsidRPr="00927B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="00927B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ow dose-</w:t>
                            </w:r>
                            <w:proofErr w:type="spellStart"/>
                            <w:r w:rsidR="00927B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vipiravir</w:t>
                            </w:r>
                            <w:proofErr w:type="spellEnd"/>
                            <w:r w:rsidR="00927B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12F51" w:rsidRDefault="00B12F51" w:rsidP="00B12F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DRs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าก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vipiravir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7BE5" w:rsidRPr="00927B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="00927B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ide effect </w:t>
                            </w:r>
                            <w:r w:rsidR="00927B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เปลี่ยนสีม่วงฟ้า</w:t>
                            </w:r>
                          </w:p>
                          <w:p w:rsidR="00B12F51" w:rsidRPr="00857932" w:rsidRDefault="00B12F51" w:rsidP="00B12F5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left:0;text-align:left;margin-left:101.95pt;margin-top:1.1pt;width:399.8pt;height:1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Ol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" filled="f" stroked="f">
                <v:textbox>
                  <w:txbxContent>
                    <w:p w:rsidR="00927BE5" w:rsidRPr="00927BE5" w:rsidRDefault="00927BE5" w:rsidP="00B12F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ึงพอใจมากที่สุด </w:t>
                      </w:r>
                      <w:r w:rsidRPr="00927B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E0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ระบบการดำเนิน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ทำงานเป็นทีม </w:t>
                      </w:r>
                    </w:p>
                    <w:p w:rsidR="00B12F51" w:rsidRPr="00857932" w:rsidRDefault="00B12F51" w:rsidP="00B12F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พึงพอใจ</w:t>
                      </w:r>
                      <w:r w:rsidR="00927BE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้อยที่สุด </w:t>
                      </w:r>
                      <w:r w:rsidR="00927BE5" w:rsidRPr="00927B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E0"/>
                      </w:r>
                      <w:r w:rsidR="00927B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27BE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ยาและเวชภัณฑ์</w:t>
                      </w:r>
                      <w:r w:rsidR="00927B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="00927BE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สำรองยา </w:t>
                      </w:r>
                      <w:proofErr w:type="spellStart"/>
                      <w:r w:rsidR="00927B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vipiravir</w:t>
                      </w:r>
                      <w:proofErr w:type="spellEnd"/>
                      <w:r w:rsidR="00927BE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B12F51" w:rsidRDefault="00B12F51" w:rsidP="00B12F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579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Med-error </w:t>
                      </w:r>
                      <w:r w:rsidR="00927BE5" w:rsidRPr="00927B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E0"/>
                      </w:r>
                      <w:r w:rsidR="00927B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Low dose-</w:t>
                      </w:r>
                      <w:proofErr w:type="spellStart"/>
                      <w:r w:rsidR="00927B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vipiravir</w:t>
                      </w:r>
                      <w:proofErr w:type="spellEnd"/>
                      <w:r w:rsidR="00927B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B12F51" w:rsidRDefault="00B12F51" w:rsidP="00B12F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ADRs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าก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vipiravir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27BE5" w:rsidRPr="00927B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E0"/>
                      </w:r>
                      <w:r w:rsidR="00927B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Side effect </w:t>
                      </w:r>
                      <w:r w:rsidR="00927BE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าเปลี่ยนสีม่วงฟ้า</w:t>
                      </w:r>
                    </w:p>
                    <w:p w:rsidR="00B12F51" w:rsidRPr="00857932" w:rsidRDefault="00B12F51" w:rsidP="00B12F5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0474" w:rsidRDefault="00990474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0474" w:rsidRDefault="00990474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0474" w:rsidRDefault="00990474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200CF" w:rsidRDefault="00C867E3" w:rsidP="00EC5CA7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3F3FCE" wp14:editId="227FB7C6">
                <wp:simplePos x="0" y="0"/>
                <wp:positionH relativeFrom="column">
                  <wp:posOffset>2144395</wp:posOffset>
                </wp:positionH>
                <wp:positionV relativeFrom="paragraph">
                  <wp:posOffset>66675</wp:posOffset>
                </wp:positionV>
                <wp:extent cx="2066290" cy="63246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474" w:rsidRPr="009E4D26" w:rsidRDefault="00990474" w:rsidP="009904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168.85pt;margin-top:5.25pt;width:162.7pt;height:4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dtug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" filled="f" stroked="f">
                <v:textbox>
                  <w:txbxContent>
                    <w:p w:rsidR="00990474" w:rsidRPr="009E4D26" w:rsidRDefault="00990474" w:rsidP="0099047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551A78" wp14:editId="12E53381">
                <wp:simplePos x="0" y="0"/>
                <wp:positionH relativeFrom="column">
                  <wp:posOffset>2415540</wp:posOffset>
                </wp:positionH>
                <wp:positionV relativeFrom="paragraph">
                  <wp:posOffset>712148</wp:posOffset>
                </wp:positionV>
                <wp:extent cx="2912745" cy="721995"/>
                <wp:effectExtent l="0" t="0" r="0" b="190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B93" w:rsidRPr="006D1B93" w:rsidRDefault="006D1B93" w:rsidP="006D1B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D1B9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eedback </w:t>
                            </w:r>
                            <w:r w:rsidRPr="006D1B9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ัญหาและ </w:t>
                            </w:r>
                            <w:r w:rsidRPr="006D1B9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Med-error </w:t>
                            </w:r>
                            <w:r w:rsidRPr="006D1B9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พบ และดำเนินการพัฒนาระบบอย่าง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left:0;text-align:left;margin-left:190.2pt;margin-top:56.05pt;width:229.35pt;height:5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u7uw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" filled="f" stroked="f">
                <v:textbox>
                  <w:txbxContent>
                    <w:p w:rsidR="006D1B93" w:rsidRPr="006D1B93" w:rsidRDefault="006D1B93" w:rsidP="006D1B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D1B9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eedback </w:t>
                      </w:r>
                      <w:r w:rsidRPr="006D1B9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ัญหาและ </w:t>
                      </w:r>
                      <w:r w:rsidRPr="006D1B9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Med-error </w:t>
                      </w:r>
                      <w:r w:rsidRPr="006D1B9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พบ และดำเนินการพัฒนาระบบอย่างต่อเนื่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27464F5D" wp14:editId="4F5F6ACA">
                <wp:simplePos x="0" y="0"/>
                <wp:positionH relativeFrom="column">
                  <wp:posOffset>2105025</wp:posOffset>
                </wp:positionH>
                <wp:positionV relativeFrom="paragraph">
                  <wp:posOffset>175573</wp:posOffset>
                </wp:positionV>
                <wp:extent cx="3927475" cy="1174115"/>
                <wp:effectExtent l="19050" t="19050" r="53975" b="64135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7475" cy="1174115"/>
                        </a:xfrm>
                        <a:prstGeom prst="homePlate">
                          <a:avLst>
                            <a:gd name="adj" fmla="val 83626"/>
                          </a:avLst>
                        </a:prstGeom>
                        <a:solidFill>
                          <a:srgbClr val="FAB88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15" style="position:absolute;margin-left:165.75pt;margin-top:13.8pt;width:309.25pt;height:92.4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" fillcolor="#fab882" strokecolor="#f2f2f2 [3041]" strokeweight="3pt">
                <v:shadow on="t" color="#974706 [1609]" opacity=".5" offset="1pt"/>
              </v:shape>
            </w:pict>
          </mc:Fallback>
        </mc:AlternateContent>
      </w:r>
      <w:r w:rsidR="005C32D7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90B694" wp14:editId="3CB91486">
                <wp:simplePos x="0" y="0"/>
                <wp:positionH relativeFrom="column">
                  <wp:posOffset>519430</wp:posOffset>
                </wp:positionH>
                <wp:positionV relativeFrom="paragraph">
                  <wp:posOffset>728980</wp:posOffset>
                </wp:positionV>
                <wp:extent cx="1585595" cy="0"/>
                <wp:effectExtent l="52705" t="161925" r="38100" b="161925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5595" cy="0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40.9pt;margin-top:57.4pt;width:124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" strokeweight="6pt">
                <v:stroke startarrow="block"/>
              </v:shape>
            </w:pict>
          </mc:Fallback>
        </mc:AlternateContent>
      </w:r>
    </w:p>
    <w:p w:rsidR="003A3323" w:rsidRDefault="003A3323" w:rsidP="006D1B93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  <w:sectPr w:rsidR="003A3323" w:rsidSect="000906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38"/>
        <w:tblW w:w="4503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</w:tblGrid>
      <w:tr w:rsidR="003A3323" w:rsidRPr="00B71DBA" w:rsidTr="003A3323">
        <w:tc>
          <w:tcPr>
            <w:tcW w:w="4503" w:type="dxa"/>
            <w:gridSpan w:val="2"/>
          </w:tcPr>
          <w:p w:rsidR="003A3323" w:rsidRPr="00B71DBA" w:rsidRDefault="003A3323" w:rsidP="003A3323">
            <w:pPr>
              <w:tabs>
                <w:tab w:val="left" w:pos="67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ข้อมูลด้านประชากร</w:t>
            </w:r>
          </w:p>
        </w:tc>
      </w:tr>
      <w:tr w:rsidR="003A3323" w:rsidRPr="00B71DBA" w:rsidTr="003A3323">
        <w:tc>
          <w:tcPr>
            <w:tcW w:w="3227" w:type="dxa"/>
          </w:tcPr>
          <w:p w:rsidR="003A3323" w:rsidRPr="00B71DBA" w:rsidRDefault="003A3323" w:rsidP="003A3323">
            <w:pPr>
              <w:tabs>
                <w:tab w:val="left" w:pos="67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1. เพศ</w:t>
            </w:r>
            <w:r w:rsidRPr="00B71DB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B71D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A3323" w:rsidRPr="00B71DBA" w:rsidRDefault="003A3323" w:rsidP="003A3323">
            <w:pPr>
              <w:tabs>
                <w:tab w:val="left" w:pos="6735"/>
              </w:tabs>
              <w:ind w:right="1462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  <w:p w:rsidR="003A3323" w:rsidRPr="00B71DBA" w:rsidRDefault="003A3323" w:rsidP="003A3323">
            <w:pPr>
              <w:tabs>
                <w:tab w:val="left" w:pos="67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 หญิง</w:t>
            </w:r>
          </w:p>
        </w:tc>
        <w:tc>
          <w:tcPr>
            <w:tcW w:w="1276" w:type="dxa"/>
          </w:tcPr>
          <w:p w:rsidR="003A3323" w:rsidRPr="00B71DBA" w:rsidRDefault="003A3323" w:rsidP="003A3323">
            <w:pPr>
              <w:tabs>
                <w:tab w:val="left" w:pos="67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3323" w:rsidRPr="00B71DBA" w:rsidRDefault="003A332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23.33</w:t>
            </w:r>
          </w:p>
          <w:p w:rsidR="003A3323" w:rsidRPr="00B71DBA" w:rsidRDefault="003A332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76.67</w:t>
            </w:r>
          </w:p>
        </w:tc>
      </w:tr>
      <w:tr w:rsidR="003A3323" w:rsidRPr="00B71DBA" w:rsidTr="003A3323">
        <w:tc>
          <w:tcPr>
            <w:tcW w:w="3227" w:type="dxa"/>
          </w:tcPr>
          <w:p w:rsidR="003A3323" w:rsidRPr="00B71DBA" w:rsidRDefault="003A3323" w:rsidP="003A3323">
            <w:pPr>
              <w:tabs>
                <w:tab w:val="left" w:pos="67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อายุ </w:t>
            </w:r>
            <w:r w:rsidRPr="00B71D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B71D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A3323" w:rsidRPr="00B71DBA" w:rsidRDefault="003A3323" w:rsidP="003A3323">
            <w:pPr>
              <w:tabs>
                <w:tab w:val="left" w:pos="67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</w:rPr>
              <w:t xml:space="preserve"> 2.1 20-30 </w:t>
            </w: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3A3323" w:rsidRPr="00B71DBA" w:rsidRDefault="003A3323" w:rsidP="003A3323">
            <w:pPr>
              <w:tabs>
                <w:tab w:val="left" w:pos="67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30-40 ปี</w:t>
            </w:r>
          </w:p>
          <w:p w:rsidR="003A3323" w:rsidRPr="00B71DBA" w:rsidRDefault="003A3323" w:rsidP="003A3323">
            <w:pPr>
              <w:tabs>
                <w:tab w:val="left" w:pos="67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3 มากกว่า 40 ปีขึ้นไป</w:t>
            </w:r>
          </w:p>
        </w:tc>
        <w:tc>
          <w:tcPr>
            <w:tcW w:w="1276" w:type="dxa"/>
          </w:tcPr>
          <w:p w:rsidR="003A3323" w:rsidRPr="00B71DBA" w:rsidRDefault="003A3323" w:rsidP="003A3323">
            <w:pPr>
              <w:tabs>
                <w:tab w:val="left" w:pos="67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3323" w:rsidRPr="00B71DBA" w:rsidRDefault="003A332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42.86</w:t>
            </w:r>
          </w:p>
          <w:p w:rsidR="003A3323" w:rsidRPr="00B71DBA" w:rsidRDefault="003A332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21.43</w:t>
            </w:r>
          </w:p>
          <w:p w:rsidR="003A3323" w:rsidRPr="00B71DBA" w:rsidRDefault="003A332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</w:rPr>
              <w:t>35.71</w:t>
            </w:r>
          </w:p>
        </w:tc>
      </w:tr>
      <w:tr w:rsidR="003A3323" w:rsidRPr="00B71DBA" w:rsidTr="003A3323">
        <w:tc>
          <w:tcPr>
            <w:tcW w:w="3227" w:type="dxa"/>
          </w:tcPr>
          <w:p w:rsidR="003A3323" w:rsidRPr="00B71DBA" w:rsidRDefault="003A3323" w:rsidP="003A3323">
            <w:pPr>
              <w:tabs>
                <w:tab w:val="left" w:pos="67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ารศึกษา </w:t>
            </w:r>
            <w:r w:rsidRPr="00B71D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B71D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A3323" w:rsidRPr="00B71DBA" w:rsidRDefault="003A3323" w:rsidP="003A33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</w:rPr>
              <w:t xml:space="preserve"> 3.1 </w:t>
            </w: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  <w:r w:rsidRPr="00B71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1DB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3A3323" w:rsidRPr="00B71DBA" w:rsidRDefault="003A3323" w:rsidP="003A33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</w:rPr>
              <w:t xml:space="preserve"> 3.2 </w:t>
            </w: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</w:t>
            </w:r>
            <w:r w:rsidRPr="00B71DB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</w:t>
            </w:r>
            <w:r w:rsidRPr="00B71DB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3A3323" w:rsidRPr="00B71DBA" w:rsidRDefault="003A3323" w:rsidP="003A33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</w:rPr>
              <w:t xml:space="preserve"> 3.3 </w:t>
            </w: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:rsidR="003A3323" w:rsidRPr="00B71DBA" w:rsidRDefault="003A3323" w:rsidP="003A3323">
            <w:pPr>
              <w:tabs>
                <w:tab w:val="left" w:pos="67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</w:rPr>
              <w:t xml:space="preserve"> 3.4 </w:t>
            </w: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ปริญญาตรี</w:t>
            </w:r>
            <w:r w:rsidRPr="00B71DB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76" w:type="dxa"/>
          </w:tcPr>
          <w:p w:rsidR="003A3323" w:rsidRPr="00B71DBA" w:rsidRDefault="003A3323" w:rsidP="003A3323">
            <w:pPr>
              <w:tabs>
                <w:tab w:val="left" w:pos="67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3323" w:rsidRPr="00B71DBA" w:rsidRDefault="003A332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3A3323" w:rsidRPr="00B71DBA" w:rsidRDefault="003A332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</w:rPr>
              <w:t>3.57</w:t>
            </w:r>
          </w:p>
          <w:p w:rsidR="003A3323" w:rsidRPr="00B71DBA" w:rsidRDefault="003A332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</w:rPr>
              <w:t>89.29</w:t>
            </w:r>
          </w:p>
          <w:p w:rsidR="003A3323" w:rsidRPr="00B71DBA" w:rsidRDefault="003A332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</w:tr>
      <w:tr w:rsidR="003A3323" w:rsidRPr="00B71DBA" w:rsidTr="003A3323">
        <w:tc>
          <w:tcPr>
            <w:tcW w:w="3227" w:type="dxa"/>
          </w:tcPr>
          <w:p w:rsidR="003A3323" w:rsidRPr="004B4BF7" w:rsidRDefault="003A3323" w:rsidP="003A3323">
            <w:pPr>
              <w:tabs>
                <w:tab w:val="left" w:pos="67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4BF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B4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ชีพ </w:t>
            </w:r>
            <w:r w:rsidRPr="004B4BF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B4BF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4B4BF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A3323" w:rsidRPr="00B71DBA" w:rsidRDefault="003A3323" w:rsidP="003A33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</w:rPr>
              <w:t xml:space="preserve"> 5.1 </w:t>
            </w: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แพทย์</w:t>
            </w:r>
          </w:p>
          <w:p w:rsidR="003A3323" w:rsidRPr="00B71DBA" w:rsidRDefault="003A3323" w:rsidP="003A33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2 เภสัชกร</w:t>
            </w:r>
          </w:p>
          <w:p w:rsidR="003A3323" w:rsidRPr="00B71DBA" w:rsidRDefault="003A3323" w:rsidP="003A33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3 พยาบาลวิชาชีพ</w:t>
            </w:r>
          </w:p>
          <w:p w:rsidR="003A3323" w:rsidRPr="00B71DBA" w:rsidRDefault="003A3323" w:rsidP="003A33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4 </w:t>
            </w:r>
            <w:r w:rsidR="00BA0BE3" w:rsidRPr="00B71DBA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เภสัชกรรม</w:t>
            </w:r>
          </w:p>
          <w:p w:rsidR="003A3323" w:rsidRPr="00B71DBA" w:rsidRDefault="003A3323" w:rsidP="003A33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5. กายภาพบำบัด</w:t>
            </w:r>
          </w:p>
          <w:p w:rsidR="003A3323" w:rsidRPr="00B71DBA" w:rsidRDefault="003A3323" w:rsidP="003A3323">
            <w:pPr>
              <w:pStyle w:val="NoSpacing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6 ผู้ช่วยนักกายภาพบำบัด</w:t>
            </w:r>
          </w:p>
          <w:p w:rsidR="003A3323" w:rsidRPr="00B71DBA" w:rsidRDefault="003A3323" w:rsidP="003A3323">
            <w:pPr>
              <w:pStyle w:val="NoSpacing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7 ทันตาภิบาล</w:t>
            </w:r>
          </w:p>
          <w:p w:rsidR="003A3323" w:rsidRPr="00B71DBA" w:rsidRDefault="003A3323" w:rsidP="008F29BE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8 </w:t>
            </w:r>
            <w:r w:rsidR="008F29BE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3A3323" w:rsidRPr="00B71DBA" w:rsidRDefault="003A332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3323" w:rsidRPr="00B71DBA" w:rsidRDefault="003A332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57</w:t>
            </w:r>
          </w:p>
          <w:p w:rsidR="003A3323" w:rsidRPr="00B71DBA" w:rsidRDefault="003A332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</w:p>
          <w:p w:rsidR="003A3323" w:rsidRPr="00B71DBA" w:rsidRDefault="003A332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9.29</w:t>
            </w:r>
          </w:p>
          <w:p w:rsidR="003A3323" w:rsidRPr="00B71DBA" w:rsidRDefault="00BA0BE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.86</w:t>
            </w:r>
          </w:p>
          <w:p w:rsidR="003A3323" w:rsidRPr="00B71DBA" w:rsidRDefault="003A332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14</w:t>
            </w:r>
          </w:p>
          <w:p w:rsidR="003A3323" w:rsidRPr="00B71DBA" w:rsidRDefault="003A332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57</w:t>
            </w:r>
          </w:p>
          <w:p w:rsidR="003A3323" w:rsidRPr="00B71DBA" w:rsidRDefault="004B4BF7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7</w:t>
            </w:r>
          </w:p>
          <w:p w:rsidR="003A3323" w:rsidRPr="00B71DBA" w:rsidRDefault="00BA0BE3" w:rsidP="003A3323">
            <w:pPr>
              <w:tabs>
                <w:tab w:val="left" w:pos="67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:rsidR="00743B47" w:rsidRPr="001C3912" w:rsidRDefault="002740EB" w:rsidP="00D8161A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C391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รุปผลการศึกษา</w:t>
      </w:r>
    </w:p>
    <w:p w:rsidR="00C867E3" w:rsidRDefault="00EF69F4" w:rsidP="00EF69F4">
      <w:pPr>
        <w:tabs>
          <w:tab w:val="left" w:pos="67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69F4">
        <w:rPr>
          <w:rFonts w:ascii="TH SarabunPSK" w:hAnsi="TH SarabunPSK" w:cs="TH SarabunPSK"/>
          <w:sz w:val="32"/>
          <w:szCs w:val="32"/>
        </w:rPr>
        <w:t xml:space="preserve">     </w:t>
      </w:r>
      <w:r w:rsidRPr="00EF69F4">
        <w:rPr>
          <w:rFonts w:ascii="TH SarabunPSK" w:hAnsi="TH SarabunPSK" w:cs="TH SarabunPSK" w:hint="cs"/>
          <w:sz w:val="32"/>
          <w:szCs w:val="32"/>
          <w:cs/>
        </w:rPr>
        <w:t>จากก</w:t>
      </w:r>
      <w:r>
        <w:rPr>
          <w:rFonts w:ascii="TH SarabunPSK" w:hAnsi="TH SarabunPSK" w:cs="TH SarabunPSK" w:hint="cs"/>
          <w:sz w:val="32"/>
          <w:szCs w:val="32"/>
          <w:cs/>
        </w:rPr>
        <w:t>ารพัฒนาระบบรูปแบบการกระจายยาและเ</w:t>
      </w:r>
      <w:r w:rsidRPr="00EF69F4">
        <w:rPr>
          <w:rFonts w:ascii="TH SarabunPSK" w:hAnsi="TH SarabunPSK" w:cs="TH SarabunPSK" w:hint="cs"/>
          <w:sz w:val="32"/>
          <w:szCs w:val="32"/>
          <w:cs/>
        </w:rPr>
        <w:t>วชภัณฑ์ในผู้ป่วยโควิด 19 จะ</w:t>
      </w:r>
      <w:r w:rsidRPr="00EF69F4">
        <w:rPr>
          <w:rFonts w:ascii="TH SarabunPSK" w:hAnsi="TH SarabunPSK" w:cs="TH SarabunPSK"/>
          <w:sz w:val="32"/>
          <w:szCs w:val="32"/>
          <w:cs/>
        </w:rPr>
        <w:t>ได้</w:t>
      </w:r>
      <w:r w:rsidRPr="00EF69F4">
        <w:rPr>
          <w:rFonts w:ascii="TH SarabunPSK" w:hAnsi="TH SarabunPSK" w:cs="TH SarabunPSK" w:hint="cs"/>
          <w:sz w:val="32"/>
          <w:szCs w:val="32"/>
          <w:cs/>
        </w:rPr>
        <w:t xml:space="preserve">รูปแบบในการดำเนินงาน คือ </w:t>
      </w:r>
      <w:r w:rsidRPr="008F29BE">
        <w:rPr>
          <w:rFonts w:ascii="TH SarabunPSK" w:hAnsi="TH SarabunPSK" w:cs="TH SarabunPSK"/>
          <w:b/>
          <w:bCs/>
          <w:sz w:val="32"/>
          <w:szCs w:val="32"/>
        </w:rPr>
        <w:t>NCDMS Model</w:t>
      </w:r>
    </w:p>
    <w:p w:rsidR="008F29BE" w:rsidRDefault="008F29BE" w:rsidP="00EF69F4">
      <w:pPr>
        <w:tabs>
          <w:tab w:val="left" w:pos="67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EF69F4" w:rsidRPr="008F29BE">
        <w:rPr>
          <w:rFonts w:ascii="TH SarabunPSK" w:hAnsi="TH SarabunPSK" w:cs="TH SarabunPSK"/>
          <w:b/>
          <w:bCs/>
          <w:sz w:val="32"/>
          <w:szCs w:val="32"/>
        </w:rPr>
        <w:t>Network</w:t>
      </w:r>
      <w:r w:rsidRPr="008F29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29BE">
        <w:rPr>
          <w:rFonts w:ascii="TH SarabunPSK" w:hAnsi="TH SarabunPSK" w:cs="TH SarabunPSK"/>
          <w:b/>
          <w:bCs/>
          <w:sz w:val="32"/>
          <w:szCs w:val="32"/>
        </w:rPr>
        <w:t>(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พํฒนาระบบร่วมกันระหว่างสหวิชาชีพ</w:t>
      </w:r>
      <w:r w:rsidR="001C39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</w:t>
      </w:r>
      <w:r w:rsidR="001C3912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พ.สต. และ อสม. อำเภอน้ำยืน</w:t>
      </w:r>
    </w:p>
    <w:p w:rsidR="008F29BE" w:rsidRPr="008F29BE" w:rsidRDefault="008F29BE" w:rsidP="008F29BE">
      <w:pPr>
        <w:tabs>
          <w:tab w:val="left" w:pos="673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8F29BE">
        <w:rPr>
          <w:rFonts w:ascii="TH SarabunPSK" w:hAnsi="TH SarabunPSK" w:cs="TH SarabunPSK"/>
          <w:b/>
          <w:bCs/>
          <w:sz w:val="32"/>
          <w:szCs w:val="32"/>
        </w:rPr>
        <w:t>Consultation</w:t>
      </w:r>
      <w:r w:rsidRPr="008F29BE">
        <w:rPr>
          <w:rFonts w:ascii="TH SarabunPSK" w:hAnsi="TH SarabunPSK" w:cs="TH SarabunPSK"/>
          <w:b/>
          <w:bCs/>
          <w:sz w:val="32"/>
          <w:szCs w:val="32"/>
        </w:rPr>
        <w:t xml:space="preserve"> (C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29BE">
        <w:rPr>
          <w:rFonts w:ascii="TH SarabunPSK" w:hAnsi="TH SarabunPSK" w:cs="TH SarabunPSK" w:hint="cs"/>
          <w:sz w:val="32"/>
          <w:szCs w:val="32"/>
          <w:cs/>
        </w:rPr>
        <w:t>ตั้งทีม</w:t>
      </w:r>
      <w:r>
        <w:rPr>
          <w:rFonts w:ascii="TH SarabunPSK" w:hAnsi="TH SarabunPSK" w:cs="TH SarabunPSK" w:hint="cs"/>
          <w:sz w:val="32"/>
          <w:szCs w:val="32"/>
          <w:cs/>
        </w:rPr>
        <w:t>สหวิชาชีพ</w:t>
      </w:r>
      <w:r w:rsidRPr="008F29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29BE">
        <w:rPr>
          <w:rFonts w:ascii="TH SarabunPSK" w:hAnsi="TH SarabunPSK" w:cs="TH SarabunPSK"/>
          <w:sz w:val="32"/>
          <w:szCs w:val="32"/>
        </w:rPr>
        <w:t xml:space="preserve">Consultant </w:t>
      </w:r>
      <w:r w:rsidRPr="008F29BE">
        <w:rPr>
          <w:rFonts w:ascii="TH SarabunPSK" w:hAnsi="TH SarabunPSK" w:cs="TH SarabunPSK" w:hint="cs"/>
          <w:sz w:val="32"/>
          <w:szCs w:val="32"/>
          <w:cs/>
        </w:rPr>
        <w:t>ผ่านระบบ</w:t>
      </w:r>
      <w:r>
        <w:rPr>
          <w:rFonts w:ascii="TH SarabunPSK" w:hAnsi="TH SarabunPSK" w:cs="TH SarabunPSK"/>
          <w:sz w:val="32"/>
          <w:szCs w:val="32"/>
        </w:rPr>
        <w:t xml:space="preserve"> LINE</w:t>
      </w:r>
    </w:p>
    <w:p w:rsidR="008F29BE" w:rsidRDefault="008F29BE" w:rsidP="00EF69F4">
      <w:pPr>
        <w:tabs>
          <w:tab w:val="left" w:pos="673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EF69F4" w:rsidRPr="008F29BE">
        <w:rPr>
          <w:rFonts w:ascii="TH SarabunPSK" w:hAnsi="TH SarabunPSK" w:cs="TH SarabunPSK"/>
          <w:b/>
          <w:bCs/>
          <w:sz w:val="32"/>
          <w:szCs w:val="32"/>
        </w:rPr>
        <w:t>Drug delivery</w:t>
      </w:r>
      <w:r w:rsidRPr="008F29BE">
        <w:rPr>
          <w:rFonts w:ascii="TH SarabunPSK" w:hAnsi="TH SarabunPSK" w:cs="TH SarabunPSK"/>
          <w:b/>
          <w:bCs/>
          <w:sz w:val="32"/>
          <w:szCs w:val="32"/>
        </w:rPr>
        <w:t xml:space="preserve"> (D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จายยาและเวชภัณฑ์จากโรงพยาบาลสู่ รพ.สต เพื่อจ่ายให้ผู้ป่วย</w:t>
      </w:r>
    </w:p>
    <w:p w:rsidR="008F29BE" w:rsidRDefault="008F29BE" w:rsidP="00EF69F4">
      <w:pPr>
        <w:tabs>
          <w:tab w:val="left" w:pos="673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F69F4" w:rsidRPr="001C3912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1C3912">
        <w:rPr>
          <w:rFonts w:ascii="TH SarabunPSK" w:hAnsi="TH SarabunPSK" w:cs="TH SarabunPSK"/>
          <w:b/>
          <w:bCs/>
          <w:sz w:val="32"/>
          <w:szCs w:val="32"/>
        </w:rPr>
        <w:t>inimum stock</w:t>
      </w:r>
      <w:r w:rsidRPr="001C39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912">
        <w:rPr>
          <w:rFonts w:ascii="TH SarabunPSK" w:hAnsi="TH SarabunPSK" w:cs="TH SarabunPSK"/>
          <w:b/>
          <w:bCs/>
          <w:sz w:val="32"/>
          <w:szCs w:val="32"/>
        </w:rPr>
        <w:t>(M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จำนวนยา </w:t>
      </w:r>
      <w:proofErr w:type="spellStart"/>
      <w:r>
        <w:rPr>
          <w:rFonts w:ascii="TH SarabunPSK" w:hAnsi="TH SarabunPSK" w:cs="TH SarabunPSK"/>
          <w:sz w:val="32"/>
          <w:szCs w:val="32"/>
        </w:rPr>
        <w:t>Favipiravi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รอง</w:t>
      </w:r>
      <w:r w:rsidR="001C3912">
        <w:rPr>
          <w:rFonts w:ascii="TH SarabunPSK" w:hAnsi="TH SarabunPSK" w:cs="TH SarabunPSK" w:hint="cs"/>
          <w:sz w:val="32"/>
          <w:szCs w:val="32"/>
          <w:cs/>
        </w:rPr>
        <w:t>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รพ.สต เพื่อจ่ายแก่ผู้ป่วย</w:t>
      </w:r>
    </w:p>
    <w:p w:rsidR="002740EB" w:rsidRDefault="008F29BE" w:rsidP="001C3912">
      <w:pPr>
        <w:tabs>
          <w:tab w:val="left" w:pos="673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F69F4" w:rsidRPr="001C3912">
        <w:rPr>
          <w:rFonts w:ascii="TH SarabunPSK" w:hAnsi="TH SarabunPSK" w:cs="TH SarabunPSK"/>
          <w:b/>
          <w:bCs/>
          <w:sz w:val="32"/>
          <w:szCs w:val="32"/>
        </w:rPr>
        <w:t>Standing order</w:t>
      </w:r>
      <w:r w:rsidR="001C3912" w:rsidRPr="001C39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3912" w:rsidRPr="001C3912">
        <w:rPr>
          <w:rFonts w:ascii="TH SarabunPSK" w:hAnsi="TH SarabunPSK" w:cs="TH SarabunPSK"/>
          <w:b/>
          <w:bCs/>
          <w:sz w:val="32"/>
          <w:szCs w:val="32"/>
        </w:rPr>
        <w:t>(S)</w:t>
      </w:r>
      <w:r w:rsidR="001C3912">
        <w:rPr>
          <w:rFonts w:ascii="TH SarabunPSK" w:hAnsi="TH SarabunPSK" w:cs="TH SarabunPSK"/>
          <w:sz w:val="32"/>
          <w:szCs w:val="32"/>
        </w:rPr>
        <w:t xml:space="preserve"> </w:t>
      </w:r>
      <w:r w:rsidR="001C3912">
        <w:rPr>
          <w:rFonts w:ascii="TH SarabunPSK" w:hAnsi="TH SarabunPSK" w:cs="TH SarabunPSK" w:hint="cs"/>
          <w:sz w:val="32"/>
          <w:szCs w:val="32"/>
          <w:cs/>
        </w:rPr>
        <w:t>จัดทำแนวทางการรักษาเพื่อเป็นแนวทางเดียวกันในการดูแล รักษาผู้ป่วย</w:t>
      </w:r>
    </w:p>
    <w:p w:rsidR="001C3912" w:rsidRPr="001C3912" w:rsidRDefault="001C3912" w:rsidP="001C3912">
      <w:pPr>
        <w:tabs>
          <w:tab w:val="left" w:pos="67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58A3" w:rsidRPr="00275F96" w:rsidRDefault="003A3323" w:rsidP="00D8161A">
      <w:pPr>
        <w:tabs>
          <w:tab w:val="left" w:pos="6735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275F96">
        <w:rPr>
          <w:rFonts w:ascii="TH SarabunPSK" w:hAnsi="TH SarabunPSK" w:cs="TH SarabunPSK"/>
          <w:b/>
          <w:bCs/>
          <w:noProof/>
          <w:sz w:val="24"/>
          <w:szCs w:val="24"/>
        </w:rPr>
        <w:lastRenderedPageBreak/>
        <w:drawing>
          <wp:inline distT="0" distB="0" distL="0" distR="0" wp14:anchorId="42073FAF" wp14:editId="2B22F61D">
            <wp:extent cx="3433511" cy="2538484"/>
            <wp:effectExtent l="0" t="0" r="14605" b="14605"/>
            <wp:docPr id="5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50FC" w:rsidRPr="002950FC" w:rsidRDefault="008B3E03" w:rsidP="008B3E03">
      <w:pPr>
        <w:tabs>
          <w:tab w:val="left" w:pos="673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B3E03">
        <w:rPr>
          <w:rFonts w:ascii="TH SarabunPSK" w:hAnsi="TH SarabunPSK" w:cs="TH SarabunPSK" w:hint="cs"/>
          <w:sz w:val="32"/>
          <w:szCs w:val="32"/>
          <w:cs/>
        </w:rPr>
        <w:t>พบว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3E03">
        <w:rPr>
          <w:rFonts w:ascii="TH SarabunPSK" w:hAnsi="TH SarabunPSK" w:cs="TH SarabunPSK" w:hint="cs"/>
          <w:sz w:val="32"/>
          <w:szCs w:val="32"/>
          <w:cs/>
        </w:rPr>
        <w:t>าผู้ปฏิบัติงานมีความรู้ความเข้าใจ</w:t>
      </w:r>
      <w:r w:rsidRPr="008B3E03">
        <w:rPr>
          <w:rFonts w:ascii="TH SarabunPSK" w:hAnsi="TH SarabunPSK" w:cs="TH SarabunPSK"/>
          <w:sz w:val="32"/>
          <w:szCs w:val="32"/>
          <w:cs/>
        </w:rPr>
        <w:t>ในการดูแลรักษาผู้ป่วยโควิด 19</w:t>
      </w:r>
      <w:r w:rsidRPr="008B3E03">
        <w:rPr>
          <w:rFonts w:ascii="TH SarabunPSK" w:hAnsi="TH SarabunPSK" w:cs="TH SarabunPSK" w:hint="cs"/>
          <w:sz w:val="32"/>
          <w:szCs w:val="32"/>
          <w:cs/>
        </w:rPr>
        <w:t xml:space="preserve"> เพิ</w:t>
      </w:r>
      <w:r w:rsidR="00275F96">
        <w:rPr>
          <w:rFonts w:ascii="TH SarabunPSK" w:hAnsi="TH SarabunPSK" w:cs="TH SarabunPSK" w:hint="cs"/>
          <w:sz w:val="32"/>
          <w:szCs w:val="32"/>
          <w:cs/>
        </w:rPr>
        <w:t>่มขึ้นจาก 73.49 เป็นร้อยละ 9</w:t>
      </w:r>
      <w:r w:rsidR="00275F96">
        <w:rPr>
          <w:rFonts w:ascii="TH SarabunPSK" w:hAnsi="TH SarabunPSK" w:cs="TH SarabunPSK"/>
          <w:sz w:val="32"/>
          <w:szCs w:val="32"/>
        </w:rPr>
        <w:t>6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รู้ด้านการปฏิบัติตัวมากที่สุดและความรู้ด่านการักษาน้อยที่สุด</w:t>
      </w:r>
      <w:r w:rsidR="002950FC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จา</w:t>
      </w:r>
      <w:r w:rsidR="002950FC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๗ษ</w:t>
      </w:r>
      <w:r w:rsidR="002950FC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จรพะรพ</w:t>
      </w:r>
      <w:r w:rsidR="002950FC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จา</w:t>
      </w:r>
      <w:r w:rsidR="002950FC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ค</w:t>
      </w:r>
      <w:r w:rsidR="002950F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2950FC" w:rsidRDefault="002950FC" w:rsidP="00D8161A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43B47" w:rsidRDefault="003A3323" w:rsidP="00D8161A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F064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3433834" cy="2920621"/>
            <wp:effectExtent l="0" t="0" r="14605" b="13335"/>
            <wp:docPr id="6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F064B1" w:rsidRPr="008B3E03" w:rsidRDefault="008B3E03" w:rsidP="008B3E03">
      <w:pPr>
        <w:tabs>
          <w:tab w:val="left" w:pos="6735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Pr="008B3E03">
        <w:rPr>
          <w:rFonts w:ascii="TH SarabunPSK" w:hAnsi="TH SarabunPSK" w:cs="TH SarabunPSK" w:hint="cs"/>
          <w:sz w:val="32"/>
          <w:szCs w:val="32"/>
          <w:cs/>
        </w:rPr>
        <w:t>พบว่าผู้ปฏิบัติงานมี</w:t>
      </w:r>
      <w:r w:rsidRPr="008B3E03">
        <w:rPr>
          <w:rFonts w:ascii="TH SarabunPSK" w:hAnsi="TH SarabunPSK" w:cs="TH SarabunPSK" w:hint="cs"/>
          <w:sz w:val="32"/>
          <w:szCs w:val="32"/>
          <w:cs/>
        </w:rPr>
        <w:t>ความพึงพอใจต่อระบบที่พัฒนาเพิ่มขึ้นจาก 71.84 เป็นร้อยละ 93.84</w:t>
      </w:r>
      <w:r w:rsidRPr="008B3E03">
        <w:rPr>
          <w:rFonts w:ascii="TH SarabunPSK" w:hAnsi="TH SarabunPSK" w:cs="TH SarabunPSK" w:hint="cs"/>
          <w:sz w:val="32"/>
          <w:szCs w:val="32"/>
          <w:cs/>
        </w:rPr>
        <w:t xml:space="preserve"> โดยความพึงพอใจผลการดำเนินงานมากที่สุด และด้านยาและเวชภัณฑ์น้อยที่สุด</w:t>
      </w:r>
    </w:p>
    <w:p w:rsidR="00743B47" w:rsidRDefault="00743B47" w:rsidP="00D8161A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B47" w:rsidRDefault="00743B47" w:rsidP="00D8161A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3249" w:rsidRDefault="00073249" w:rsidP="00F064B1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BA0BE3" w:rsidRDefault="00BA0BE3" w:rsidP="00F064B1">
      <w:pPr>
        <w:tabs>
          <w:tab w:val="left" w:pos="6735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D8161A" w:rsidRDefault="00D8161A" w:rsidP="007D5520">
      <w:pPr>
        <w:tabs>
          <w:tab w:val="left" w:pos="67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D8161A" w:rsidSect="003A3323">
      <w:pgSz w:w="11906" w:h="16838"/>
      <w:pgMar w:top="1440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0FF4"/>
    <w:multiLevelType w:val="hybridMultilevel"/>
    <w:tmpl w:val="9236C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72C11"/>
    <w:multiLevelType w:val="hybridMultilevel"/>
    <w:tmpl w:val="6B82F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53DE"/>
    <w:multiLevelType w:val="hybridMultilevel"/>
    <w:tmpl w:val="D68E8020"/>
    <w:lvl w:ilvl="0" w:tplc="2626F3E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85D70"/>
    <w:multiLevelType w:val="hybridMultilevel"/>
    <w:tmpl w:val="B98A5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9302A"/>
    <w:multiLevelType w:val="hybridMultilevel"/>
    <w:tmpl w:val="900A5664"/>
    <w:lvl w:ilvl="0" w:tplc="A6E67630">
      <w:start w:val="7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BA53F2"/>
    <w:multiLevelType w:val="hybridMultilevel"/>
    <w:tmpl w:val="1F0A2F4C"/>
    <w:lvl w:ilvl="0" w:tplc="A04613BA">
      <w:start w:val="7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1A"/>
    <w:rsid w:val="00021EE3"/>
    <w:rsid w:val="0004567C"/>
    <w:rsid w:val="00055B7F"/>
    <w:rsid w:val="00073249"/>
    <w:rsid w:val="0009062C"/>
    <w:rsid w:val="000A7731"/>
    <w:rsid w:val="000D72B1"/>
    <w:rsid w:val="000F46E0"/>
    <w:rsid w:val="001C3912"/>
    <w:rsid w:val="001F74AF"/>
    <w:rsid w:val="00204CA9"/>
    <w:rsid w:val="002740EB"/>
    <w:rsid w:val="00275F96"/>
    <w:rsid w:val="002950FC"/>
    <w:rsid w:val="002A6277"/>
    <w:rsid w:val="002D083A"/>
    <w:rsid w:val="002E47A4"/>
    <w:rsid w:val="003200CF"/>
    <w:rsid w:val="00331394"/>
    <w:rsid w:val="00336E7E"/>
    <w:rsid w:val="00350229"/>
    <w:rsid w:val="00396A38"/>
    <w:rsid w:val="00397AEF"/>
    <w:rsid w:val="003A3323"/>
    <w:rsid w:val="003D157A"/>
    <w:rsid w:val="003D58A3"/>
    <w:rsid w:val="00447457"/>
    <w:rsid w:val="00473630"/>
    <w:rsid w:val="00474170"/>
    <w:rsid w:val="00474F6B"/>
    <w:rsid w:val="004B3FD7"/>
    <w:rsid w:val="004B4BF7"/>
    <w:rsid w:val="0059282F"/>
    <w:rsid w:val="005B2659"/>
    <w:rsid w:val="005C32D7"/>
    <w:rsid w:val="00610111"/>
    <w:rsid w:val="00615245"/>
    <w:rsid w:val="00617BDD"/>
    <w:rsid w:val="00626F9E"/>
    <w:rsid w:val="006513E1"/>
    <w:rsid w:val="00695C61"/>
    <w:rsid w:val="006B3752"/>
    <w:rsid w:val="006B5F22"/>
    <w:rsid w:val="006D1B93"/>
    <w:rsid w:val="006E7011"/>
    <w:rsid w:val="00723891"/>
    <w:rsid w:val="00724C5E"/>
    <w:rsid w:val="00725F0E"/>
    <w:rsid w:val="00743B47"/>
    <w:rsid w:val="007458B0"/>
    <w:rsid w:val="007726B6"/>
    <w:rsid w:val="00781609"/>
    <w:rsid w:val="0079491C"/>
    <w:rsid w:val="007B34EC"/>
    <w:rsid w:val="007C7537"/>
    <w:rsid w:val="007D5520"/>
    <w:rsid w:val="00801AA1"/>
    <w:rsid w:val="00802428"/>
    <w:rsid w:val="00856A85"/>
    <w:rsid w:val="00857932"/>
    <w:rsid w:val="00862698"/>
    <w:rsid w:val="00874ED1"/>
    <w:rsid w:val="008B3E03"/>
    <w:rsid w:val="008D5A99"/>
    <w:rsid w:val="008F29BE"/>
    <w:rsid w:val="0090288C"/>
    <w:rsid w:val="00927BE5"/>
    <w:rsid w:val="00960A07"/>
    <w:rsid w:val="0097096E"/>
    <w:rsid w:val="00990474"/>
    <w:rsid w:val="00993DC7"/>
    <w:rsid w:val="009E4D26"/>
    <w:rsid w:val="009E710D"/>
    <w:rsid w:val="00AD18AB"/>
    <w:rsid w:val="00B12F51"/>
    <w:rsid w:val="00B623AA"/>
    <w:rsid w:val="00B67C13"/>
    <w:rsid w:val="00B71DBA"/>
    <w:rsid w:val="00B97C47"/>
    <w:rsid w:val="00BA0BE3"/>
    <w:rsid w:val="00BC72EA"/>
    <w:rsid w:val="00C746B6"/>
    <w:rsid w:val="00C867E3"/>
    <w:rsid w:val="00CC7BEC"/>
    <w:rsid w:val="00D408F0"/>
    <w:rsid w:val="00D65AB9"/>
    <w:rsid w:val="00D6715E"/>
    <w:rsid w:val="00D8161A"/>
    <w:rsid w:val="00D8332C"/>
    <w:rsid w:val="00DB495F"/>
    <w:rsid w:val="00E12477"/>
    <w:rsid w:val="00EB4D09"/>
    <w:rsid w:val="00EC5CA7"/>
    <w:rsid w:val="00EF2930"/>
    <w:rsid w:val="00EF69F4"/>
    <w:rsid w:val="00F064B1"/>
    <w:rsid w:val="00F27F42"/>
    <w:rsid w:val="00FE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33869d,#ff7c80,#ff9396,#bee193,#fab88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1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3B47"/>
    <w:pPr>
      <w:ind w:left="720"/>
      <w:contextualSpacing/>
    </w:pPr>
  </w:style>
  <w:style w:type="paragraph" w:styleId="NoSpacing">
    <w:name w:val="No Spacing"/>
    <w:uiPriority w:val="1"/>
    <w:qFormat/>
    <w:rsid w:val="00743B47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A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38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1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3B47"/>
    <w:pPr>
      <w:ind w:left="720"/>
      <w:contextualSpacing/>
    </w:pPr>
  </w:style>
  <w:style w:type="paragraph" w:styleId="NoSpacing">
    <w:name w:val="No Spacing"/>
    <w:uiPriority w:val="1"/>
    <w:qFormat/>
    <w:rsid w:val="00743B47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A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38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 b="0">
                <a:latin typeface="TH Sarabun New" pitchFamily="34" charset="-34"/>
                <a:cs typeface="TH Sarabun New" pitchFamily="34" charset="-34"/>
              </a:rPr>
              <a:t>กราฟแสดงร้อยละความรู้เกี่ยวกับแนวทางปฏิบัติในการดูแลรักษาผู้ป่วยโควิด 19 </a:t>
            </a:r>
            <a:endParaRPr lang="en-US" sz="1600" b="0">
              <a:latin typeface="TH Sarabun New" pitchFamily="34" charset="-34"/>
              <a:cs typeface="TH Sarabun New" pitchFamily="34" charset="-34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หลังพัฒนาระบบ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 New" pitchFamily="34" charset="-34"/>
                    <a:cs typeface="TH Sarabun New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ความรู้ทั่วไป</c:v>
                </c:pt>
                <c:pt idx="1">
                  <c:v>ความรู้เกี่ยวกับการรักษา</c:v>
                </c:pt>
                <c:pt idx="2">
                  <c:v>ความรู้เกี่ยวกับการดูแลตัวเอง</c:v>
                </c:pt>
                <c:pt idx="3">
                  <c:v>ความรู้เกี่ยวกับการปฏิบัติตัว</c:v>
                </c:pt>
                <c:pt idx="4">
                  <c:v>รวม (เฉลี่ย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6.24</c:v>
                </c:pt>
                <c:pt idx="1">
                  <c:v>90.75</c:v>
                </c:pt>
                <c:pt idx="2">
                  <c:v>95.82</c:v>
                </c:pt>
                <c:pt idx="3">
                  <c:v>97.85</c:v>
                </c:pt>
                <c:pt idx="4">
                  <c:v>96.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่อนพัฒนาระบบ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 New" pitchFamily="34" charset="-34"/>
                    <a:cs typeface="TH Sarabun New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ความรู้ทั่วไป</c:v>
                </c:pt>
                <c:pt idx="1">
                  <c:v>ความรู้เกี่ยวกับการรักษา</c:v>
                </c:pt>
                <c:pt idx="2">
                  <c:v>ความรู้เกี่ยวกับการดูแลตัวเอง</c:v>
                </c:pt>
                <c:pt idx="3">
                  <c:v>ความรู้เกี่ยวกับการปฏิบัติตัว</c:v>
                </c:pt>
                <c:pt idx="4">
                  <c:v>รวม (เฉลี่ย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5.61</c:v>
                </c:pt>
                <c:pt idx="1">
                  <c:v>68.37</c:v>
                </c:pt>
                <c:pt idx="2">
                  <c:v>74.83</c:v>
                </c:pt>
                <c:pt idx="3">
                  <c:v>75.14</c:v>
                </c:pt>
                <c:pt idx="4">
                  <c:v>73.4899999999999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5091584"/>
        <c:axId val="225093504"/>
      </c:barChart>
      <c:catAx>
        <c:axId val="22509158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 New" pitchFamily="34" charset="-34"/>
                <a:cs typeface="TH Sarabun New" pitchFamily="34" charset="-34"/>
              </a:defRPr>
            </a:pPr>
            <a:endParaRPr lang="en-US"/>
          </a:p>
        </c:txPr>
        <c:crossAx val="225093504"/>
        <c:crosses val="autoZero"/>
        <c:auto val="1"/>
        <c:lblAlgn val="ctr"/>
        <c:lblOffset val="100"/>
        <c:noMultiLvlLbl val="0"/>
      </c:catAx>
      <c:valAx>
        <c:axId val="2250935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509158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>
              <a:latin typeface="TH Sarabun New" pitchFamily="34" charset="-34"/>
              <a:cs typeface="TH Sarabun New" pitchFamily="34" charset="-34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 b="0" i="0" u="none" strike="noStrike" baseline="0">
                <a:latin typeface="TH Sarabun New" pitchFamily="34" charset="-34"/>
                <a:cs typeface="TH Sarabun New" pitchFamily="34" charset="-34"/>
              </a:rPr>
              <a:t>กราฟแสดงร้อยละความพึงพอใจต่อกระบวนการบริหารจัดการยา และเวชภัณฑ์ในผู้ติดเชื้อโควิด 19</a:t>
            </a:r>
            <a:endParaRPr lang="th-TH" sz="1600" b="0">
              <a:latin typeface="TH Sarabun New" pitchFamily="34" charset="-34"/>
              <a:cs typeface="TH Sarabun New" pitchFamily="34" charset="-34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หลังพัฒนาระบบ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H Sarabun New" pitchFamily="34" charset="-34"/>
                    <a:cs typeface="TH Sarabun New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ด้านระบบการดำเนินงาน</c:v>
                </c:pt>
                <c:pt idx="1">
                  <c:v>ด้านระยะเวลา</c:v>
                </c:pt>
                <c:pt idx="2">
                  <c:v>ด้านยา และเวชภัณฑ์ในการดูแลผู้ป่วย</c:v>
                </c:pt>
                <c:pt idx="3">
                  <c:v>ด้านบุคลากรในการพัฒนา</c:v>
                </c:pt>
                <c:pt idx="4">
                  <c:v>ด้านผลการดำเนินงาน</c:v>
                </c:pt>
                <c:pt idx="5">
                  <c:v>รวม (เฉลี่ย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6</c:v>
                </c:pt>
                <c:pt idx="1">
                  <c:v>90.84</c:v>
                </c:pt>
                <c:pt idx="2">
                  <c:v>89.83</c:v>
                </c:pt>
                <c:pt idx="3">
                  <c:v>95.63</c:v>
                </c:pt>
                <c:pt idx="4">
                  <c:v>96.89</c:v>
                </c:pt>
                <c:pt idx="5">
                  <c:v>93.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่อนพัฒนาระบบ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 New" pitchFamily="34" charset="-34"/>
                    <a:cs typeface="TH Sarabun New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ด้านระบบการดำเนินงาน</c:v>
                </c:pt>
                <c:pt idx="1">
                  <c:v>ด้านระยะเวลา</c:v>
                </c:pt>
                <c:pt idx="2">
                  <c:v>ด้านยา และเวชภัณฑ์ในการดูแลผู้ป่วย</c:v>
                </c:pt>
                <c:pt idx="3">
                  <c:v>ด้านบุคลากรในการพัฒนา</c:v>
                </c:pt>
                <c:pt idx="4">
                  <c:v>ด้านผลการดำเนินงาน</c:v>
                </c:pt>
                <c:pt idx="5">
                  <c:v>รวม (เฉลี่ย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72.150000000000006</c:v>
                </c:pt>
                <c:pt idx="1">
                  <c:v>62.37</c:v>
                </c:pt>
                <c:pt idx="2">
                  <c:v>67.290000000000006</c:v>
                </c:pt>
                <c:pt idx="3">
                  <c:v>79.5</c:v>
                </c:pt>
                <c:pt idx="4">
                  <c:v>77.89</c:v>
                </c:pt>
                <c:pt idx="5">
                  <c:v>71.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6289408"/>
        <c:axId val="236304256"/>
      </c:barChart>
      <c:catAx>
        <c:axId val="23628940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 New" pitchFamily="34" charset="-34"/>
                <a:cs typeface="TH Sarabun New" pitchFamily="34" charset="-34"/>
              </a:defRPr>
            </a:pPr>
            <a:endParaRPr lang="en-US"/>
          </a:p>
        </c:txPr>
        <c:crossAx val="236304256"/>
        <c:crosses val="autoZero"/>
        <c:auto val="1"/>
        <c:lblAlgn val="ctr"/>
        <c:lblOffset val="100"/>
        <c:noMultiLvlLbl val="0"/>
      </c:catAx>
      <c:valAx>
        <c:axId val="2363042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628940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>
              <a:latin typeface="TH Sarabun New" pitchFamily="34" charset="-34"/>
              <a:cs typeface="TH Sarabun New" pitchFamily="34" charset="-34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1AE4-4AC2-49C1-9094-D7D18AA8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M3 HI JHCIS</cp:lastModifiedBy>
  <cp:revision>2</cp:revision>
  <cp:lastPrinted>2022-06-30T10:50:00Z</cp:lastPrinted>
  <dcterms:created xsi:type="dcterms:W3CDTF">2022-06-30T10:55:00Z</dcterms:created>
  <dcterms:modified xsi:type="dcterms:W3CDTF">2022-06-30T10:55:00Z</dcterms:modified>
</cp:coreProperties>
</file>